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1415276"/>
        <w:docPartObj>
          <w:docPartGallery w:val="Cover Pages"/>
          <w:docPartUnique/>
        </w:docPartObj>
      </w:sdtPr>
      <w:sdtEndPr/>
      <w:sdtContent>
        <w:p w14:paraId="037243FD" w14:textId="77777777" w:rsidR="00740080" w:rsidRDefault="00740080"/>
        <w:p w14:paraId="51A6E866" w14:textId="629AF4B3" w:rsidR="003471D4" w:rsidRDefault="007C6ABD" w:rsidP="00347C7B">
          <w:pPr>
            <w:tabs>
              <w:tab w:val="left" w:pos="6570"/>
            </w:tabs>
            <w:spacing w:after="160" w:line="259" w:lineRule="auto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8239" behindDoc="0" locked="0" layoutInCell="1" allowOverlap="1" wp14:anchorId="3856FAE1" wp14:editId="5192A337">
                    <wp:simplePos x="0" y="0"/>
                    <wp:positionH relativeFrom="page">
                      <wp:posOffset>3419475</wp:posOffset>
                    </wp:positionH>
                    <wp:positionV relativeFrom="paragraph">
                      <wp:posOffset>4015740</wp:posOffset>
                    </wp:positionV>
                    <wp:extent cx="349123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12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80B48" w14:textId="426754CE" w:rsidR="004C2FF9" w:rsidRPr="001D3255" w:rsidRDefault="004C2FF9" w:rsidP="00A37BB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</w:pPr>
                                <w:r w:rsidRPr="001D3255"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BRIAN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STIVEN </w:t>
                                </w:r>
                                <w:r w:rsidRPr="001D3255"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>MOY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 CALLEJAS</w:t>
                                </w:r>
                              </w:p>
                              <w:p w14:paraId="64559701" w14:textId="112D3137" w:rsidR="004C2FF9" w:rsidRDefault="004C2FF9" w:rsidP="00A37BB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</w:pPr>
                                <w:r w:rsidRPr="001D3255"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>LUI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 ALFONSO</w:t>
                                </w:r>
                                <w:r w:rsidRPr="001D3255"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 QUIROG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 SILVA</w:t>
                                </w:r>
                              </w:p>
                              <w:p w14:paraId="0DC5BE4F" w14:textId="2E6BBB36" w:rsidR="004C2FF9" w:rsidRDefault="004C2FF9" w:rsidP="00A37BB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>URIEL ARMANDO ASTAIZA CAS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3856FA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69.25pt;margin-top:316.2pt;width:274.9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" stroked="f">
                    <v:textbox style="mso-fit-shape-to-text:t">
                      <w:txbxContent>
                        <w:p w14:paraId="3C780B48" w14:textId="426754CE" w:rsidR="004C2FF9" w:rsidRPr="001D3255" w:rsidRDefault="004C2FF9" w:rsidP="00A37B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</w:pPr>
                          <w:r w:rsidRPr="001D3255"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BRIAN </w:t>
                          </w:r>
                          <w:r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STIVEN </w:t>
                          </w:r>
                          <w:r w:rsidRPr="001D3255"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>MOYA</w:t>
                          </w:r>
                          <w:r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 CALLEJAS</w:t>
                          </w:r>
                        </w:p>
                        <w:p w14:paraId="64559701" w14:textId="112D3137" w:rsidR="004C2FF9" w:rsidRDefault="004C2FF9" w:rsidP="00A37B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</w:pPr>
                          <w:r w:rsidRPr="001D3255"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>LUIS</w:t>
                          </w:r>
                          <w:r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 ALFONSO</w:t>
                          </w:r>
                          <w:r w:rsidRPr="001D3255"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 QUIROGA</w:t>
                          </w:r>
                          <w:r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 SILVA</w:t>
                          </w:r>
                        </w:p>
                        <w:p w14:paraId="0DC5BE4F" w14:textId="2E6BBB36" w:rsidR="004C2FF9" w:rsidRDefault="004C2FF9" w:rsidP="00A37B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>URIEL ARMANDO ASTAIZA CASTRO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D02329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297357" wp14:editId="45D2A7E5">
                    <wp:simplePos x="0" y="0"/>
                    <wp:positionH relativeFrom="page">
                      <wp:posOffset>1495425</wp:posOffset>
                    </wp:positionH>
                    <wp:positionV relativeFrom="page">
                      <wp:posOffset>6286500</wp:posOffset>
                    </wp:positionV>
                    <wp:extent cx="5753100" cy="2330450"/>
                    <wp:effectExtent l="0" t="0" r="10160" b="1270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330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4FE37" w14:textId="77777777" w:rsidR="004C2FF9" w:rsidRDefault="00347C7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C2FF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asos de uso extendido</w:t>
                                    </w:r>
                                  </w:sdtContent>
                                </w:sdt>
                              </w:p>
                              <w:p w14:paraId="58094E62" w14:textId="77777777" w:rsidR="004C2FF9" w:rsidRDefault="004C2FF9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A297357" id="Cuadro de texto 113" o:spid="_x0000_s1027" type="#_x0000_t202" style="position:absolute;margin-left:117.75pt;margin-top:495pt;width:453pt;height:183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" filled="f" stroked="f" strokeweight=".5pt">
                    <v:textbox inset="0,0,0,0">
                      <w:txbxContent>
                        <w:p w14:paraId="3C34FE37" w14:textId="77777777" w:rsidR="004C2FF9" w:rsidRDefault="004C2FF9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asos de uso extendido</w:t>
                              </w:r>
                            </w:sdtContent>
                          </w:sdt>
                        </w:p>
                        <w:p w14:paraId="58094E62" w14:textId="77777777" w:rsidR="004C2FF9" w:rsidRDefault="004C2FF9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0080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AD01C3" wp14:editId="5D296EC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69B96" w14:textId="77777777" w:rsidR="004C2FF9" w:rsidRDefault="004C2FF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4 de abril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9AD01C3"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A69B96" w14:textId="77777777" w:rsidR="004C2FF9" w:rsidRDefault="004C2FF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4 de abril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0080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8BB970" wp14:editId="2055BBC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C5ED8" w14:textId="77777777" w:rsidR="004C2FF9" w:rsidRDefault="00347C7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2FF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6CBF59A9" w14:textId="77777777" w:rsidR="004C2FF9" w:rsidRDefault="00347C7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2FF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ICHA 1803184 G2 ADSI</w:t>
                                    </w:r>
                                  </w:sdtContent>
                                </w:sdt>
                                <w:r w:rsidR="004C2FF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98BB970" id="Cuadro de texto 112" o:spid="_x0000_s1029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2Dfg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6VDYNVV71NtTPzrByZsaRbkVIT4Ij1lBHTH/&#10;8R6HNgTy6SBxtiH/62/3CY8WhpazFrNX8vBzK7zizHy1aO40qIPgB2E9CHbbLAlVGGOzOJlFGPho&#10;BlF7ap6wFhbpFaiElXir5OtBXMZ+A2CtSLVYZBDG0Yl4a1dOJtepKKnFHrsn4d2hD9M03NEwlWL2&#10;ph17bLK0tNhG0nXu1cRrz+KBb4xybuHD2km74vV/Rr0sx/lvAA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LMk/YN+AgAAZA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p w14:paraId="21AC5ED8" w14:textId="77777777" w:rsidR="004C2FF9" w:rsidRDefault="004C2F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6CBF59A9" w14:textId="77777777" w:rsidR="004C2FF9" w:rsidRDefault="004C2F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ICHA 1803184 G2 ADS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0080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129792" wp14:editId="284D655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0E1D7D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40080">
            <w:br w:type="page"/>
          </w:r>
          <w:r w:rsidR="00347C7B">
            <w:lastRenderedPageBreak/>
            <w:tab/>
          </w:r>
        </w:p>
        <w:tbl>
          <w:tblPr>
            <w:tblW w:w="8820" w:type="dxa"/>
            <w:tblInd w:w="101" w:type="dxa"/>
            <w:tblLayout w:type="fixed"/>
            <w:tblLook w:val="0000" w:firstRow="0" w:lastRow="0" w:firstColumn="0" w:lastColumn="0" w:noHBand="0" w:noVBand="0"/>
          </w:tblPr>
          <w:tblGrid>
            <w:gridCol w:w="2146"/>
            <w:gridCol w:w="687"/>
            <w:gridCol w:w="33"/>
            <w:gridCol w:w="5954"/>
          </w:tblGrid>
          <w:tr w:rsidR="003471D4" w:rsidRPr="00C972F7" w14:paraId="5F443917" w14:textId="77777777" w:rsidTr="003471D4">
            <w:trPr>
              <w:trHeight w:val="557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0B2E6055" w14:textId="77777777" w:rsidR="003471D4" w:rsidRPr="00C972F7" w:rsidRDefault="003471D4" w:rsidP="003471D4">
                <w:pPr>
                  <w:spacing w:before="27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# Ref.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0D32571A" w14:textId="77777777" w:rsidR="003471D4" w:rsidRPr="00C972F7" w:rsidRDefault="003471D4" w:rsidP="003471D4">
                <w:pPr>
                  <w:spacing w:before="27"/>
                  <w:ind w:left="16" w:right="205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>CU001</w:t>
                </w:r>
              </w:p>
            </w:tc>
          </w:tr>
          <w:tr w:rsidR="003471D4" w:rsidRPr="00C972F7" w14:paraId="3A283D33" w14:textId="77777777" w:rsidTr="003471D4">
            <w:trPr>
              <w:trHeight w:val="551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74F0D7B" w14:textId="77777777" w:rsidR="003471D4" w:rsidRPr="00C972F7" w:rsidRDefault="003471D4" w:rsidP="003471D4">
                <w:pPr>
                  <w:spacing w:before="7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Caso de Uso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0EC517A1" w14:textId="77777777" w:rsidR="003471D4" w:rsidRPr="00C972F7" w:rsidRDefault="003471D4" w:rsidP="003471D4">
                <w:pPr>
                  <w:spacing w:before="7"/>
                  <w:ind w:left="16" w:right="326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Ingresar al sistema </w:t>
                </w:r>
              </w:p>
            </w:tc>
          </w:tr>
          <w:tr w:rsidR="003471D4" w:rsidRPr="00C972F7" w14:paraId="19DFA4F4" w14:textId="77777777" w:rsidTr="003471D4">
            <w:trPr>
              <w:trHeight w:val="440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34C0B2D5" w14:textId="77777777" w:rsidR="003471D4" w:rsidRPr="00C972F7" w:rsidRDefault="003471D4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Autor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F995F08" w14:textId="1BD7B5DD" w:rsidR="003471D4" w:rsidRPr="00C972F7" w:rsidRDefault="003471D4" w:rsidP="003471D4">
                <w:pPr>
                  <w:spacing w:before="5"/>
                  <w:ind w:left="16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>Brian Steven Moya Callejas</w:t>
                </w:r>
                <w:r w:rsidR="007C6ABD">
                  <w:rPr>
                    <w:rFonts w:ascii="Arial" w:hAnsi="Arial" w:cs="Arial"/>
                  </w:rPr>
                  <w:t xml:space="preserve">, </w:t>
                </w:r>
                <w:r>
                  <w:rPr>
                    <w:rFonts w:ascii="Arial" w:hAnsi="Arial" w:cs="Arial"/>
                  </w:rPr>
                  <w:t>Luis Alfonso Quiroga Silva</w:t>
                </w:r>
                <w:r w:rsidR="007C6ABD">
                  <w:rPr>
                    <w:rFonts w:ascii="Arial" w:hAnsi="Arial" w:cs="Arial"/>
                  </w:rPr>
                  <w:t xml:space="preserve"> y Uriel Armando Astaiza Castro</w:t>
                </w:r>
              </w:p>
            </w:tc>
          </w:tr>
          <w:tr w:rsidR="003471D4" w:rsidRPr="00C972F7" w14:paraId="13A1EBB7" w14:textId="77777777" w:rsidTr="003471D4">
            <w:trPr>
              <w:trHeight w:val="440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33C7DF76" w14:textId="77777777" w:rsidR="003471D4" w:rsidRPr="00C972F7" w:rsidRDefault="003471D4" w:rsidP="003471D4">
                <w:pPr>
                  <w:spacing w:before="7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15D47BE6" w14:textId="77777777" w:rsidR="003471D4" w:rsidRPr="00C972F7" w:rsidRDefault="003471D4" w:rsidP="003471D4">
                <w:pPr>
                  <w:spacing w:before="7"/>
                  <w:ind w:left="16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>04/05/2019</w:t>
                </w:r>
              </w:p>
            </w:tc>
          </w:tr>
          <w:tr w:rsidR="003471D4" w:rsidRPr="00C972F7" w14:paraId="499EAD9C" w14:textId="77777777" w:rsidTr="003471D4">
            <w:trPr>
              <w:trHeight w:val="472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45DC980F" w14:textId="77777777" w:rsidR="003471D4" w:rsidRPr="00C972F7" w:rsidRDefault="003471D4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Actor/es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3AC2435A" w14:textId="734B4C8C" w:rsidR="003471D4" w:rsidRPr="00C972F7" w:rsidRDefault="003471D4" w:rsidP="003471D4">
                <w:pPr>
                  <w:spacing w:before="5"/>
                  <w:ind w:left="16" w:right="440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>Administrador</w:t>
                </w:r>
              </w:p>
            </w:tc>
          </w:tr>
          <w:tr w:rsidR="003471D4" w:rsidRPr="00C972F7" w14:paraId="3510F77B" w14:textId="77777777" w:rsidTr="003471D4">
            <w:trPr>
              <w:trHeight w:val="820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6777124F" w14:textId="77777777" w:rsidR="003471D4" w:rsidRPr="00C972F7" w:rsidRDefault="003471D4" w:rsidP="003471D4">
                <w:pPr>
                  <w:spacing w:before="7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E065C54" w14:textId="77777777" w:rsidR="003471D4" w:rsidRPr="00C972F7" w:rsidRDefault="003471D4" w:rsidP="003471D4">
                <w:pPr>
                  <w:spacing w:before="7"/>
                  <w:ind w:left="16" w:right="20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mostrara un inicio de sesión donde el usuario deberá ingresar su correo y contraseña para poder acceder al sistema de forma correcta</w:t>
                </w:r>
              </w:p>
            </w:tc>
          </w:tr>
          <w:tr w:rsidR="003471D4" w:rsidRPr="00C972F7" w14:paraId="213F6562" w14:textId="77777777" w:rsidTr="003471D4">
            <w:trPr>
              <w:trHeight w:val="547"/>
            </w:trPr>
            <w:tc>
              <w:tcPr>
                <w:tcW w:w="2146" w:type="dxa"/>
                <w:vMerge w:val="restart"/>
                <w:tcBorders>
                  <w:top w:val="single" w:sz="8" w:space="0" w:color="808080"/>
                  <w:left w:val="single" w:sz="8" w:space="0" w:color="808080"/>
                  <w:right w:val="single" w:sz="8" w:space="0" w:color="808080"/>
                </w:tcBorders>
                <w:vAlign w:val="center"/>
              </w:tcPr>
              <w:p w14:paraId="66F2F1EA" w14:textId="77777777" w:rsidR="003471D4" w:rsidRPr="00C972F7" w:rsidRDefault="003471D4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Referencias</w:t>
                </w:r>
              </w:p>
              <w:p w14:paraId="11377BBF" w14:textId="77777777" w:rsidR="003471D4" w:rsidRPr="00C972F7" w:rsidRDefault="003471D4" w:rsidP="003471D4">
                <w:pPr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Cruzadas</w:t>
                </w:r>
              </w:p>
            </w:tc>
            <w:tc>
              <w:tcPr>
                <w:tcW w:w="720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18930AC8" w14:textId="77777777" w:rsidR="003471D4" w:rsidRPr="00C972F7" w:rsidRDefault="003471D4" w:rsidP="003471D4">
                <w:pPr>
                  <w:spacing w:before="5"/>
                  <w:ind w:left="16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C.U.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C115D91" w14:textId="77777777" w:rsidR="003471D4" w:rsidRPr="00C972F7" w:rsidRDefault="003471D4" w:rsidP="003471D4">
                <w:pPr>
                  <w:spacing w:before="5"/>
                  <w:ind w:right="126"/>
                  <w:rPr>
                    <w:rFonts w:ascii="Arial" w:hAnsi="Arial" w:cs="Arial"/>
                  </w:rPr>
                </w:pPr>
              </w:p>
            </w:tc>
          </w:tr>
          <w:tr w:rsidR="003471D4" w:rsidRPr="00C972F7" w14:paraId="4E281935" w14:textId="77777777" w:rsidTr="003471D4">
            <w:trPr>
              <w:trHeight w:val="853"/>
            </w:trPr>
            <w:tc>
              <w:tcPr>
                <w:tcW w:w="2146" w:type="dxa"/>
                <w:vMerge/>
                <w:tcBorders>
                  <w:top w:val="single" w:sz="8" w:space="0" w:color="808080"/>
                  <w:left w:val="single" w:sz="8" w:space="0" w:color="808080"/>
                  <w:right w:val="single" w:sz="8" w:space="0" w:color="808080"/>
                </w:tcBorders>
                <w:vAlign w:val="center"/>
              </w:tcPr>
              <w:p w14:paraId="1821350C" w14:textId="77777777" w:rsidR="003471D4" w:rsidRPr="00C972F7" w:rsidRDefault="003471D4" w:rsidP="003471D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20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4CFCDC09" w14:textId="77777777" w:rsidR="003471D4" w:rsidRPr="00C972F7" w:rsidRDefault="003471D4" w:rsidP="003471D4">
                <w:pPr>
                  <w:spacing w:before="7"/>
                  <w:ind w:left="16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R.F.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1B921479" w14:textId="77777777" w:rsidR="003471D4" w:rsidRPr="00C972F7" w:rsidRDefault="003471D4" w:rsidP="003471D4">
                <w:pPr>
                  <w:spacing w:before="7"/>
                  <w:ind w:left="16" w:right="6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F001</w:t>
                </w:r>
                <w:r w:rsidRPr="00C972F7">
                  <w:rPr>
                    <w:rFonts w:ascii="Arial" w:hAnsi="Arial" w:cs="Arial"/>
                  </w:rPr>
                  <w:t xml:space="preserve"> </w:t>
                </w:r>
                <w:r w:rsidRPr="003471D4">
                  <w:rPr>
                    <w:rFonts w:ascii="Arial" w:hAnsi="Arial" w:cs="Arial"/>
                  </w:rPr>
                  <w:t xml:space="preserve">El sistema </w:t>
                </w:r>
                <w:r>
                  <w:rPr>
                    <w:rFonts w:ascii="Arial" w:hAnsi="Arial" w:cs="Arial"/>
                  </w:rPr>
                  <w:t>deberá permitirle al usuario el acceso al sistema al momento que ingrese su correo y contraseña registrada</w:t>
                </w:r>
              </w:p>
            </w:tc>
          </w:tr>
          <w:tr w:rsidR="003471D4" w:rsidRPr="00C972F7" w14:paraId="516C824F" w14:textId="77777777" w:rsidTr="003471D4">
            <w:trPr>
              <w:trHeight w:val="809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735BE962" w14:textId="77777777" w:rsidR="003471D4" w:rsidRPr="00C972F7" w:rsidRDefault="003471D4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Precondición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28153A5B" w14:textId="77777777" w:rsidR="003471D4" w:rsidRPr="00C972F7" w:rsidRDefault="003471D4" w:rsidP="003471D4">
                <w:pPr>
                  <w:spacing w:before="5"/>
                  <w:ind w:left="16" w:right="307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>El usuario Administrador debe estar registrado en el sistema para otorgar su ingreso</w:t>
                </w:r>
              </w:p>
            </w:tc>
          </w:tr>
          <w:tr w:rsidR="003471D4" w:rsidRPr="00C972F7" w14:paraId="46E4C4E8" w14:textId="77777777" w:rsidTr="003471D4">
            <w:trPr>
              <w:trHeight w:val="720"/>
            </w:trPr>
            <w:tc>
              <w:tcPr>
                <w:tcW w:w="8820" w:type="dxa"/>
                <w:gridSpan w:val="4"/>
                <w:tcBorders>
                  <w:top w:val="nil"/>
                  <w:left w:val="single" w:sz="8" w:space="0" w:color="808080"/>
                  <w:bottom w:val="nil"/>
                  <w:right w:val="single" w:sz="8" w:space="0" w:color="808080"/>
                </w:tcBorders>
                <w:vAlign w:val="center"/>
              </w:tcPr>
              <w:p w14:paraId="4ACFF4F4" w14:textId="77777777" w:rsidR="003471D4" w:rsidRPr="00C972F7" w:rsidRDefault="003471D4" w:rsidP="003471D4">
                <w:pPr>
                  <w:spacing w:before="18"/>
                  <w:ind w:left="18" w:right="460"/>
                  <w:rPr>
                    <w:rFonts w:ascii="Arial" w:hAnsi="Arial" w:cs="Arial"/>
                    <w:b/>
                  </w:rPr>
                </w:pPr>
                <w:r w:rsidRPr="00C972F7">
                  <w:rPr>
                    <w:rFonts w:ascii="Arial" w:hAnsi="Arial" w:cs="Arial"/>
                    <w:b/>
                  </w:rPr>
                  <w:t>Secuencia Normal:</w:t>
                </w:r>
              </w:p>
              <w:p w14:paraId="26F50FD5" w14:textId="77777777" w:rsidR="003471D4" w:rsidRDefault="003471D4" w:rsidP="003471D4">
                <w:pPr>
                  <w:pStyle w:val="Prrafodelista"/>
                  <w:numPr>
                    <w:ilvl w:val="0"/>
                    <w:numId w:val="1"/>
                  </w:numPr>
                  <w:ind w:right="4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usuario ingresara al sistema.</w:t>
                </w:r>
              </w:p>
              <w:p w14:paraId="226D1408" w14:textId="77777777" w:rsidR="003471D4" w:rsidRDefault="003471D4" w:rsidP="003471D4">
                <w:pPr>
                  <w:pStyle w:val="Prrafodelista"/>
                  <w:numPr>
                    <w:ilvl w:val="0"/>
                    <w:numId w:val="1"/>
                  </w:numPr>
                  <w:ind w:right="4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le mostrara al usuario una interfaz de Inicio del sistema.</w:t>
                </w:r>
              </w:p>
              <w:p w14:paraId="4DA62C7B" w14:textId="77777777" w:rsidR="003471D4" w:rsidRDefault="003471D4" w:rsidP="003471D4">
                <w:pPr>
                  <w:pStyle w:val="Prrafodelista"/>
                  <w:numPr>
                    <w:ilvl w:val="0"/>
                    <w:numId w:val="1"/>
                  </w:numPr>
                  <w:ind w:right="4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le mostrara al usuario dos campos “Correo” y “Contraseña”</w:t>
                </w:r>
              </w:p>
              <w:p w14:paraId="7B053FA6" w14:textId="77777777" w:rsidR="00351AA0" w:rsidRPr="00351AA0" w:rsidRDefault="003471D4" w:rsidP="00351AA0">
                <w:pPr>
                  <w:pStyle w:val="Prrafodelista"/>
                  <w:numPr>
                    <w:ilvl w:val="0"/>
                    <w:numId w:val="1"/>
                  </w:numPr>
                  <w:ind w:right="4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l usuario deberá introducir correctamente esos datos </w:t>
                </w:r>
              </w:p>
              <w:p w14:paraId="0EA76545" w14:textId="77777777" w:rsidR="003471D4" w:rsidRPr="00351AA0" w:rsidRDefault="00351AA0" w:rsidP="00351AA0">
                <w:pPr>
                  <w:pStyle w:val="Prrafodelista"/>
                  <w:numPr>
                    <w:ilvl w:val="0"/>
                    <w:numId w:val="1"/>
                  </w:numPr>
                  <w:ind w:right="4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l usuario al terminar de llenar los campos dará clic en la opción “Iniciar Sesión” </w:t>
                </w:r>
              </w:p>
            </w:tc>
          </w:tr>
          <w:tr w:rsidR="003471D4" w:rsidRPr="00C972F7" w14:paraId="1EFDA6AA" w14:textId="77777777" w:rsidTr="003471D4">
            <w:trPr>
              <w:trHeight w:val="933"/>
            </w:trPr>
            <w:tc>
              <w:tcPr>
                <w:tcW w:w="2833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162E500" w14:textId="77777777" w:rsidR="003471D4" w:rsidRPr="00C972F7" w:rsidRDefault="003471D4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Post-condición</w:t>
                </w:r>
              </w:p>
            </w:tc>
            <w:tc>
              <w:tcPr>
                <w:tcW w:w="5987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9F82058" w14:textId="77777777" w:rsidR="003471D4" w:rsidRPr="00C972F7" w:rsidRDefault="00351AA0" w:rsidP="00351AA0">
                <w:pPr>
                  <w:spacing w:before="5"/>
                  <w:ind w:right="31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le permitirá al usuario ingresar correctamente al sistema.</w:t>
                </w:r>
              </w:p>
            </w:tc>
          </w:tr>
          <w:tr w:rsidR="003471D4" w:rsidRPr="00C972F7" w14:paraId="6FBAE432" w14:textId="77777777" w:rsidTr="003471D4">
            <w:trPr>
              <w:trHeight w:val="961"/>
            </w:trPr>
            <w:tc>
              <w:tcPr>
                <w:tcW w:w="8820" w:type="dxa"/>
                <w:gridSpan w:val="4"/>
                <w:tcBorders>
                  <w:top w:val="nil"/>
                  <w:left w:val="single" w:sz="8" w:space="0" w:color="808080"/>
                  <w:bottom w:val="nil"/>
                  <w:right w:val="single" w:sz="8" w:space="0" w:color="808080"/>
                </w:tcBorders>
                <w:vAlign w:val="center"/>
              </w:tcPr>
              <w:p w14:paraId="03EF814F" w14:textId="77777777" w:rsidR="003471D4" w:rsidRDefault="003471D4" w:rsidP="003471D4">
                <w:pPr>
                  <w:ind w:left="18" w:right="626"/>
                  <w:rPr>
                    <w:rFonts w:ascii="Arial" w:hAnsi="Arial" w:cs="Arial"/>
                    <w:b/>
                  </w:rPr>
                </w:pPr>
                <w:r w:rsidRPr="00C972F7">
                  <w:rPr>
                    <w:rFonts w:ascii="Arial" w:hAnsi="Arial" w:cs="Arial"/>
                    <w:b/>
                  </w:rPr>
                  <w:t>Excepciones:</w:t>
                </w:r>
              </w:p>
              <w:p w14:paraId="2C2290C3" w14:textId="6045F463" w:rsidR="00351AA0" w:rsidRDefault="00351AA0" w:rsidP="007C6ABD">
                <w:pPr>
                  <w:ind w:left="18" w:right="626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4.1 </w:t>
                </w:r>
                <w:r w:rsidR="007C6ABD">
                  <w:rPr>
                    <w:rFonts w:ascii="Arial" w:hAnsi="Arial" w:cs="Arial"/>
                  </w:rPr>
                  <w:t>Si el usuario no ingresa datos, no se le permitirá el acceso al sistema</w:t>
                </w:r>
              </w:p>
              <w:p w14:paraId="6487A07A" w14:textId="4D3B9226" w:rsidR="007C6ABD" w:rsidRDefault="007C6ABD" w:rsidP="007C6ABD">
                <w:pPr>
                  <w:ind w:left="18" w:right="626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</w:rPr>
                  <w:t xml:space="preserve">4.2 </w:t>
                </w:r>
                <w:r>
                  <w:rPr>
                    <w:rFonts w:ascii="Arial" w:hAnsi="Arial" w:cs="Arial"/>
                    <w:bCs/>
                  </w:rPr>
                  <w:t>Si el usuario ingresa un correo incorrecto, se mostrará un error diciendo que el correo no está registrado en el sistema</w:t>
                </w:r>
              </w:p>
              <w:p w14:paraId="3CE31C21" w14:textId="099CA5F7" w:rsidR="007C6ABD" w:rsidRPr="007C6ABD" w:rsidRDefault="007C6ABD" w:rsidP="007C6ABD">
                <w:pPr>
                  <w:ind w:left="18" w:right="626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</w:rPr>
                  <w:t xml:space="preserve">4.3 </w:t>
                </w:r>
                <w:r>
                  <w:rPr>
                    <w:rFonts w:ascii="Arial" w:hAnsi="Arial" w:cs="Arial"/>
                    <w:bCs/>
                  </w:rPr>
                  <w:t>Si el usuario ingresa una contraseña incorrecta, se mostrará un error diciendo que la contraseña es incorrecta</w:t>
                </w:r>
              </w:p>
            </w:tc>
          </w:tr>
          <w:tr w:rsidR="003471D4" w:rsidRPr="00C972F7" w14:paraId="6A139DB0" w14:textId="77777777" w:rsidTr="003471D4">
            <w:trPr>
              <w:trHeight w:val="550"/>
            </w:trPr>
            <w:tc>
              <w:tcPr>
                <w:tcW w:w="2833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6FD13391" w14:textId="77777777" w:rsidR="003471D4" w:rsidRPr="00C972F7" w:rsidRDefault="003471D4" w:rsidP="003471D4">
                <w:pPr>
                  <w:spacing w:before="7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Frecuencia esperada</w:t>
                </w:r>
              </w:p>
            </w:tc>
            <w:tc>
              <w:tcPr>
                <w:tcW w:w="5987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47B446F9" w14:textId="77777777" w:rsidR="003471D4" w:rsidRPr="00C972F7" w:rsidRDefault="00351AA0" w:rsidP="003471D4">
                <w:pPr>
                  <w:spacing w:before="7"/>
                  <w:ind w:left="18" w:right="197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recuente 10 a 70</w:t>
                </w:r>
                <w:r w:rsidR="003471D4" w:rsidRPr="00C972F7">
                  <w:rPr>
                    <w:rFonts w:ascii="Arial" w:hAnsi="Arial" w:cs="Arial"/>
                  </w:rPr>
                  <w:t xml:space="preserve"> veces por </w:t>
                </w:r>
                <w:r w:rsidR="003471D4">
                  <w:rPr>
                    <w:rFonts w:ascii="Arial" w:hAnsi="Arial" w:cs="Arial"/>
                  </w:rPr>
                  <w:t>d</w:t>
                </w:r>
                <w:r w:rsidR="003471D4" w:rsidRPr="00C972F7">
                  <w:rPr>
                    <w:rFonts w:ascii="Arial" w:hAnsi="Arial" w:cs="Arial"/>
                  </w:rPr>
                  <w:t xml:space="preserve">ía </w:t>
                </w:r>
              </w:p>
            </w:tc>
          </w:tr>
          <w:tr w:rsidR="003471D4" w:rsidRPr="00C972F7" w14:paraId="3BA523AF" w14:textId="77777777" w:rsidTr="003471D4">
            <w:trPr>
              <w:trHeight w:val="558"/>
            </w:trPr>
            <w:tc>
              <w:tcPr>
                <w:tcW w:w="2833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0D9563F9" w14:textId="77777777" w:rsidR="003471D4" w:rsidRPr="00C972F7" w:rsidRDefault="003471D4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Prioridad</w:t>
                </w:r>
              </w:p>
            </w:tc>
            <w:tc>
              <w:tcPr>
                <w:tcW w:w="5987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372904AD" w14:textId="77777777" w:rsidR="003471D4" w:rsidRPr="00C972F7" w:rsidRDefault="003471D4" w:rsidP="003471D4">
                <w:pPr>
                  <w:spacing w:before="5"/>
                  <w:ind w:left="18" w:right="205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 xml:space="preserve">Alta </w:t>
                </w:r>
              </w:p>
            </w:tc>
          </w:tr>
          <w:tr w:rsidR="003471D4" w:rsidRPr="00C972F7" w14:paraId="40CCB2CA" w14:textId="77777777" w:rsidTr="003471D4">
            <w:trPr>
              <w:trHeight w:val="538"/>
            </w:trPr>
            <w:tc>
              <w:tcPr>
                <w:tcW w:w="2833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4956CB50" w14:textId="77777777" w:rsidR="003471D4" w:rsidRPr="00C972F7" w:rsidRDefault="003471D4" w:rsidP="003471D4">
                <w:pPr>
                  <w:spacing w:before="8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Comentarios</w:t>
                </w:r>
              </w:p>
            </w:tc>
            <w:tc>
              <w:tcPr>
                <w:tcW w:w="5987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21C294A1" w14:textId="77777777" w:rsidR="003471D4" w:rsidRPr="00C972F7" w:rsidRDefault="003471D4" w:rsidP="003471D4">
                <w:pPr>
                  <w:spacing w:before="8"/>
                  <w:ind w:left="18" w:right="444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 xml:space="preserve">Sin comentario. </w:t>
                </w:r>
              </w:p>
            </w:tc>
          </w:tr>
        </w:tbl>
        <w:p w14:paraId="07F3C21B" w14:textId="77777777" w:rsidR="003471D4" w:rsidRDefault="00347C7B">
          <w:pPr>
            <w:spacing w:after="160" w:line="259" w:lineRule="auto"/>
          </w:pPr>
        </w:p>
      </w:sdtContent>
    </w:sdt>
    <w:p w14:paraId="2D6A4DAB" w14:textId="77777777" w:rsidR="003471D4" w:rsidRDefault="003471D4">
      <w:pPr>
        <w:spacing w:after="160" w:line="259" w:lineRule="auto"/>
      </w:pPr>
      <w:r>
        <w:br w:type="page"/>
      </w: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514D4" w:rsidRPr="00C972F7" w14:paraId="5A41992D" w14:textId="77777777" w:rsidTr="007C6ABD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325403" w14:textId="77777777" w:rsidR="007514D4" w:rsidRPr="00C972F7" w:rsidRDefault="007514D4" w:rsidP="007C6ABD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CDEE73" w14:textId="77777777" w:rsidR="007514D4" w:rsidRPr="00C972F7" w:rsidRDefault="007514D4" w:rsidP="007C6ABD">
            <w:pPr>
              <w:spacing w:before="2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2</w:t>
            </w:r>
          </w:p>
        </w:tc>
      </w:tr>
      <w:tr w:rsidR="007514D4" w:rsidRPr="00C972F7" w14:paraId="1EB71A64" w14:textId="77777777" w:rsidTr="007C6ABD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9E46AA" w14:textId="77777777" w:rsidR="007514D4" w:rsidRPr="00C972F7" w:rsidRDefault="007514D4" w:rsidP="007C6AB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09B023" w14:textId="77777777" w:rsidR="007514D4" w:rsidRPr="00C972F7" w:rsidRDefault="007514D4" w:rsidP="007C6ABD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al sistema </w:t>
            </w:r>
          </w:p>
        </w:tc>
      </w:tr>
      <w:tr w:rsidR="007C6ABD" w:rsidRPr="00C972F7" w14:paraId="346BE6B5" w14:textId="77777777" w:rsidTr="007C6ABD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7C227A" w14:textId="77777777" w:rsidR="007C6ABD" w:rsidRPr="00C972F7" w:rsidRDefault="007C6ABD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438C58" w14:textId="64755C55" w:rsidR="007C6ABD" w:rsidRPr="00C972F7" w:rsidRDefault="007C6ABD" w:rsidP="007C6ABD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Brian Steven Moya Callejas</w:t>
            </w:r>
            <w:r>
              <w:rPr>
                <w:rFonts w:ascii="Arial" w:hAnsi="Arial" w:cs="Arial"/>
              </w:rPr>
              <w:t>, Luis Alfonso Quiroga Silva y Uriel Armando Astaiza Castro</w:t>
            </w:r>
          </w:p>
        </w:tc>
      </w:tr>
      <w:tr w:rsidR="007514D4" w:rsidRPr="00C972F7" w14:paraId="6D033313" w14:textId="77777777" w:rsidTr="007C6ABD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E8652" w14:textId="77777777" w:rsidR="007514D4" w:rsidRPr="00C972F7" w:rsidRDefault="007514D4" w:rsidP="007C6AB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F3C617" w14:textId="77777777" w:rsidR="007514D4" w:rsidRPr="00C972F7" w:rsidRDefault="007514D4" w:rsidP="007C6ABD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7514D4" w:rsidRPr="00C972F7" w14:paraId="129B8B30" w14:textId="77777777" w:rsidTr="007C6ABD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CB4E20" w14:textId="77777777" w:rsidR="007514D4" w:rsidRPr="00C972F7" w:rsidRDefault="007514D4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80DC98" w14:textId="6BF699EA" w:rsidR="007514D4" w:rsidRPr="00C972F7" w:rsidRDefault="007514D4" w:rsidP="007C6ABD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7514D4" w:rsidRPr="00C972F7" w14:paraId="5E53DFD3" w14:textId="77777777" w:rsidTr="007C6ABD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376D5A" w14:textId="77777777" w:rsidR="007514D4" w:rsidRPr="00C972F7" w:rsidRDefault="007514D4" w:rsidP="007C6AB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6B0963" w14:textId="4880334C" w:rsidR="007514D4" w:rsidRPr="00C972F7" w:rsidRDefault="007C6ABD" w:rsidP="00226F81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un apartado en donde hay diferentes campos que se deben de llenar con los datos del trabajador</w:t>
            </w:r>
            <w:r w:rsidR="007514D4">
              <w:rPr>
                <w:rFonts w:ascii="Arial" w:hAnsi="Arial" w:cs="Arial"/>
              </w:rPr>
              <w:t xml:space="preserve"> </w:t>
            </w:r>
          </w:p>
        </w:tc>
      </w:tr>
      <w:tr w:rsidR="007514D4" w:rsidRPr="00C972F7" w14:paraId="5B07B1E9" w14:textId="77777777" w:rsidTr="007C6ABD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2BE78B8" w14:textId="77777777" w:rsidR="007514D4" w:rsidRPr="00C972F7" w:rsidRDefault="007514D4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702A073A" w14:textId="77777777" w:rsidR="007514D4" w:rsidRPr="00C972F7" w:rsidRDefault="007514D4" w:rsidP="007C6ABD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643ADA" w14:textId="77777777" w:rsidR="007514D4" w:rsidRPr="00C972F7" w:rsidRDefault="007514D4" w:rsidP="007C6ABD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327D8E" w14:textId="793CB409" w:rsidR="007514D4" w:rsidRPr="00C972F7" w:rsidRDefault="007514D4" w:rsidP="007C6ABD">
            <w:pPr>
              <w:spacing w:before="5"/>
              <w:ind w:right="126"/>
              <w:rPr>
                <w:rFonts w:ascii="Arial" w:hAnsi="Arial" w:cs="Arial"/>
              </w:rPr>
            </w:pPr>
          </w:p>
        </w:tc>
      </w:tr>
      <w:tr w:rsidR="007514D4" w:rsidRPr="00C972F7" w14:paraId="6202288D" w14:textId="77777777" w:rsidTr="007C6ABD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1412544" w14:textId="77777777" w:rsidR="007514D4" w:rsidRPr="00C972F7" w:rsidRDefault="007514D4" w:rsidP="007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3F7194" w14:textId="77777777" w:rsidR="007514D4" w:rsidRPr="00C972F7" w:rsidRDefault="007514D4" w:rsidP="007C6ABD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F5065E" w14:textId="77777777" w:rsidR="007514D4" w:rsidRPr="00C972F7" w:rsidRDefault="00226F81" w:rsidP="00226F81">
            <w:pPr>
              <w:spacing w:before="7"/>
              <w:ind w:left="16" w:righ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2</w:t>
            </w:r>
            <w:r w:rsidR="007514D4" w:rsidRPr="00C972F7">
              <w:rPr>
                <w:rFonts w:ascii="Arial" w:hAnsi="Arial" w:cs="Arial"/>
              </w:rPr>
              <w:t xml:space="preserve"> </w:t>
            </w:r>
            <w:r w:rsidRPr="00226F81">
              <w:rPr>
                <w:rFonts w:ascii="Arial" w:hAnsi="Arial" w:cs="Arial"/>
              </w:rPr>
              <w:t>El sistema deberá permitirle al usuario registrarse en el sistema, con su nombre, cargo, genero, correo, contraseña y confirmación de la contraseñ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514D4" w:rsidRPr="00C972F7" w14:paraId="4C34A622" w14:textId="77777777" w:rsidTr="007C6ABD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DA925A" w14:textId="77777777" w:rsidR="007514D4" w:rsidRPr="00C972F7" w:rsidRDefault="007514D4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2D341A" w14:textId="797DD696" w:rsidR="007514D4" w:rsidRPr="007C6ABD" w:rsidRDefault="007C6ABD" w:rsidP="007C6ABD">
            <w:pPr>
              <w:spacing w:before="5"/>
              <w:ind w:right="3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 registrará correctamente en el sistema</w:t>
            </w:r>
          </w:p>
        </w:tc>
      </w:tr>
      <w:tr w:rsidR="007514D4" w:rsidRPr="00C972F7" w14:paraId="2A6EE520" w14:textId="77777777" w:rsidTr="007C6ABD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AD63448" w14:textId="77777777" w:rsidR="007514D4" w:rsidRPr="00C972F7" w:rsidRDefault="007514D4" w:rsidP="007C6ABD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26A05E0A" w14:textId="77777777" w:rsidR="007514D4" w:rsidRPr="00226F81" w:rsidRDefault="007514D4" w:rsidP="00226F81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 w:rsidRPr="00226F81">
              <w:rPr>
                <w:rFonts w:ascii="Arial" w:hAnsi="Arial" w:cs="Arial"/>
              </w:rPr>
              <w:t>El usuario ingresara al sistema.</w:t>
            </w:r>
          </w:p>
          <w:p w14:paraId="71CEBD43" w14:textId="77777777" w:rsidR="00362887" w:rsidRDefault="007C6ABD" w:rsidP="00362887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iciará sesión</w:t>
            </w:r>
          </w:p>
          <w:p w14:paraId="068257A7" w14:textId="77777777" w:rsidR="007C6ABD" w:rsidRDefault="007C6ABD" w:rsidP="00362887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 w:rsidR="00632B73">
              <w:rPr>
                <w:rFonts w:ascii="Arial" w:hAnsi="Arial" w:cs="Arial"/>
              </w:rPr>
              <w:t>irá al apartado “Registrarse”, el cuál se encuentra en el menú</w:t>
            </w:r>
          </w:p>
          <w:p w14:paraId="403DA2A2" w14:textId="3FFE4D3C" w:rsidR="00632B73" w:rsidRDefault="00632B73" w:rsidP="00362887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llenará los campos: Nom</w:t>
            </w:r>
            <w:r w:rsidR="00BE7524">
              <w:rPr>
                <w:rFonts w:ascii="Arial" w:hAnsi="Arial" w:cs="Arial"/>
              </w:rPr>
              <w:t>bre, Apellido, Correo, Contraseña, Confirmar contraseña, Celular</w:t>
            </w:r>
          </w:p>
          <w:p w14:paraId="68B8CDE2" w14:textId="77777777" w:rsidR="00632B73" w:rsidRDefault="00632B73" w:rsidP="00362887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ará clic en el botón registrarse</w:t>
            </w:r>
          </w:p>
          <w:p w14:paraId="03BAA595" w14:textId="01A9B7EB" w:rsidR="00632B73" w:rsidRPr="00632B73" w:rsidRDefault="00632B73" w:rsidP="00632B73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un mensaje de que los datos registrados fueron correctamente añadidos a la base de datos</w:t>
            </w:r>
          </w:p>
        </w:tc>
      </w:tr>
      <w:tr w:rsidR="007514D4" w:rsidRPr="00C972F7" w14:paraId="2ED0B9FC" w14:textId="77777777" w:rsidTr="007C6ABD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58C59A" w14:textId="77777777" w:rsidR="007514D4" w:rsidRPr="00C972F7" w:rsidRDefault="007514D4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A1A201" w14:textId="77777777" w:rsidR="007514D4" w:rsidRPr="00C972F7" w:rsidRDefault="007514D4" w:rsidP="007C6ABD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e permitirá al usuario ingresar correctamente al sistema.</w:t>
            </w:r>
          </w:p>
        </w:tc>
      </w:tr>
      <w:tr w:rsidR="007514D4" w:rsidRPr="00C972F7" w14:paraId="7EF79E7B" w14:textId="77777777" w:rsidTr="007C6ABD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7BC62D" w14:textId="77777777" w:rsidR="007514D4" w:rsidRDefault="007514D4" w:rsidP="007C6ABD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2967676E" w14:textId="05025240" w:rsidR="007514D4" w:rsidRPr="006E47E3" w:rsidRDefault="00632B73" w:rsidP="006E47E3">
            <w:pPr>
              <w:ind w:left="18" w:right="6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E47E3">
              <w:rPr>
                <w:rFonts w:ascii="Arial" w:hAnsi="Arial" w:cs="Arial"/>
                <w:b/>
              </w:rPr>
              <w:t xml:space="preserve">.1 </w:t>
            </w:r>
            <w:r w:rsidR="006E47E3" w:rsidRPr="00362887">
              <w:rPr>
                <w:rFonts w:ascii="Arial" w:hAnsi="Arial" w:cs="Arial"/>
              </w:rPr>
              <w:t>S</w:t>
            </w:r>
            <w:r w:rsidR="006E47E3">
              <w:rPr>
                <w:rFonts w:ascii="Arial" w:hAnsi="Arial" w:cs="Arial"/>
              </w:rPr>
              <w:t xml:space="preserve">i el usuario no completo algún campo, el sistema no le permitirá registrarse </w:t>
            </w:r>
          </w:p>
        </w:tc>
      </w:tr>
      <w:tr w:rsidR="007514D4" w:rsidRPr="00C972F7" w14:paraId="7E13AACF" w14:textId="77777777" w:rsidTr="007C6ABD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87C55F" w14:textId="77777777" w:rsidR="007514D4" w:rsidRPr="00C972F7" w:rsidRDefault="007514D4" w:rsidP="007C6AB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ABD4E7" w14:textId="04227DC3" w:rsidR="007514D4" w:rsidRPr="00C972F7" w:rsidRDefault="006E47E3" w:rsidP="007C6ABD">
            <w:pPr>
              <w:spacing w:before="7"/>
              <w:ind w:left="18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cuente 1 a 5 </w:t>
            </w:r>
            <w:r w:rsidR="007514D4" w:rsidRPr="00C972F7">
              <w:rPr>
                <w:rFonts w:ascii="Arial" w:hAnsi="Arial" w:cs="Arial"/>
              </w:rPr>
              <w:t xml:space="preserve">veces por </w:t>
            </w:r>
            <w:r w:rsidR="00632B73">
              <w:rPr>
                <w:rFonts w:ascii="Arial" w:hAnsi="Arial" w:cs="Arial"/>
              </w:rPr>
              <w:t>mes</w:t>
            </w:r>
            <w:r w:rsidR="007514D4" w:rsidRPr="00C972F7">
              <w:rPr>
                <w:rFonts w:ascii="Arial" w:hAnsi="Arial" w:cs="Arial"/>
              </w:rPr>
              <w:t xml:space="preserve"> </w:t>
            </w:r>
          </w:p>
        </w:tc>
      </w:tr>
      <w:tr w:rsidR="007514D4" w:rsidRPr="00C972F7" w14:paraId="23A23F7D" w14:textId="77777777" w:rsidTr="007C6ABD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8CC201" w14:textId="77777777" w:rsidR="007514D4" w:rsidRPr="00C972F7" w:rsidRDefault="007514D4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FB957A" w14:textId="77777777" w:rsidR="007514D4" w:rsidRPr="00C972F7" w:rsidRDefault="007514D4" w:rsidP="007C6ABD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7514D4" w:rsidRPr="00C972F7" w14:paraId="72003976" w14:textId="77777777" w:rsidTr="007C6ABD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6A73E8" w14:textId="77777777" w:rsidR="007514D4" w:rsidRPr="00C972F7" w:rsidRDefault="007514D4" w:rsidP="007C6ABD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ED486C" w14:textId="77777777" w:rsidR="007514D4" w:rsidRPr="00C972F7" w:rsidRDefault="007514D4" w:rsidP="007C6ABD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0DA96918" w14:textId="77777777" w:rsidR="007514D4" w:rsidRDefault="007514D4">
      <w:pPr>
        <w:spacing w:after="160" w:line="259" w:lineRule="auto"/>
      </w:pPr>
      <w:r>
        <w:br w:type="page"/>
      </w:r>
    </w:p>
    <w:p w14:paraId="37316FB2" w14:textId="77777777" w:rsidR="00740080" w:rsidRDefault="00740080"/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10D6E" w:rsidRPr="00C972F7" w14:paraId="6CD33D98" w14:textId="77777777" w:rsidTr="00D35A64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96DF6B" w14:textId="77777777" w:rsidR="00710D6E" w:rsidRPr="00C972F7" w:rsidRDefault="00710D6E" w:rsidP="00710D6E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061151" w14:textId="77777777" w:rsidR="00710D6E" w:rsidRPr="00C972F7" w:rsidRDefault="00682F95" w:rsidP="00710D6E">
            <w:pPr>
              <w:spacing w:before="2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3</w:t>
            </w:r>
          </w:p>
        </w:tc>
      </w:tr>
      <w:tr w:rsidR="00710D6E" w:rsidRPr="00C972F7" w14:paraId="36904D14" w14:textId="77777777" w:rsidTr="00D35A64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EEE315" w14:textId="77777777" w:rsidR="00710D6E" w:rsidRPr="00C972F7" w:rsidRDefault="00710D6E" w:rsidP="00710D6E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8A8801" w14:textId="1F61BA7E" w:rsidR="00710D6E" w:rsidRPr="00C972F7" w:rsidRDefault="00632B73" w:rsidP="00710D6E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edido</w:t>
            </w:r>
          </w:p>
        </w:tc>
      </w:tr>
      <w:tr w:rsidR="00632B73" w:rsidRPr="00C972F7" w14:paraId="615A7B36" w14:textId="77777777" w:rsidTr="00710D6E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E9D361" w14:textId="77777777" w:rsidR="00632B73" w:rsidRPr="00C972F7" w:rsidRDefault="00632B73" w:rsidP="00632B73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5F0549" w14:textId="558B3B83" w:rsidR="00632B73" w:rsidRPr="00C972F7" w:rsidRDefault="00632B73" w:rsidP="00632B73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Brian Steven Moya Callejas</w:t>
            </w:r>
            <w:r>
              <w:rPr>
                <w:rFonts w:ascii="Arial" w:hAnsi="Arial" w:cs="Arial"/>
              </w:rPr>
              <w:t>, Luis Alfonso Quiroga Silva y Uriel Armando Astaiza Castro</w:t>
            </w:r>
          </w:p>
        </w:tc>
      </w:tr>
      <w:tr w:rsidR="00710D6E" w:rsidRPr="00C972F7" w14:paraId="5C43BD69" w14:textId="77777777" w:rsidTr="00710D6E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35C193" w14:textId="77777777" w:rsidR="00710D6E" w:rsidRPr="00C972F7" w:rsidRDefault="00710D6E" w:rsidP="00710D6E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500104" w14:textId="77777777" w:rsidR="00710D6E" w:rsidRPr="00C972F7" w:rsidRDefault="00710D6E" w:rsidP="00710D6E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710D6E" w:rsidRPr="00C972F7" w14:paraId="10ECF1F9" w14:textId="77777777" w:rsidTr="00D35A64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C63F82" w14:textId="77777777" w:rsidR="00710D6E" w:rsidRPr="00C972F7" w:rsidRDefault="00710D6E" w:rsidP="00710D6E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7F3A51" w14:textId="77777777" w:rsidR="00710D6E" w:rsidRPr="00C972F7" w:rsidRDefault="00710D6E" w:rsidP="00710D6E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710D6E" w:rsidRPr="00C972F7" w14:paraId="1A3928CD" w14:textId="77777777" w:rsidTr="00D35A64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0B87F0" w14:textId="77777777" w:rsidR="00710D6E" w:rsidRPr="00C972F7" w:rsidRDefault="00710D6E" w:rsidP="00710D6E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6B0203" w14:textId="140BF490" w:rsidR="00710D6E" w:rsidRPr="00C972F7" w:rsidRDefault="00632B73" w:rsidP="00710D6E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consultar los datos de los pedidos que se encuentren</w:t>
            </w:r>
          </w:p>
        </w:tc>
      </w:tr>
      <w:tr w:rsidR="00710D6E" w:rsidRPr="00C972F7" w14:paraId="0431206D" w14:textId="77777777" w:rsidTr="00D35A64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DDEEFC1" w14:textId="77777777" w:rsidR="00710D6E" w:rsidRPr="00C972F7" w:rsidRDefault="00710D6E" w:rsidP="00710D6E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0CA08A32" w14:textId="77777777" w:rsidR="00710D6E" w:rsidRPr="00C972F7" w:rsidRDefault="00710D6E" w:rsidP="00710D6E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E253CB" w14:textId="77777777" w:rsidR="00710D6E" w:rsidRPr="00C972F7" w:rsidRDefault="00710D6E" w:rsidP="00710D6E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B54BFE" w14:textId="17B615FE" w:rsidR="00710D6E" w:rsidRPr="00C972F7" w:rsidRDefault="00710D6E" w:rsidP="00710D6E">
            <w:pPr>
              <w:spacing w:before="5"/>
              <w:ind w:right="126"/>
              <w:rPr>
                <w:rFonts w:ascii="Arial" w:hAnsi="Arial" w:cs="Arial"/>
              </w:rPr>
            </w:pPr>
          </w:p>
        </w:tc>
      </w:tr>
      <w:tr w:rsidR="00710D6E" w:rsidRPr="00C972F7" w14:paraId="3D42D371" w14:textId="77777777" w:rsidTr="00D35A64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BB59E35" w14:textId="77777777" w:rsidR="00710D6E" w:rsidRPr="00C972F7" w:rsidRDefault="00710D6E" w:rsidP="00710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34254" w14:textId="77777777" w:rsidR="00710D6E" w:rsidRPr="00C972F7" w:rsidRDefault="00710D6E" w:rsidP="00710D6E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9459B9" w14:textId="77777777" w:rsidR="00710D6E" w:rsidRPr="00C972F7" w:rsidRDefault="00710D6E" w:rsidP="00710D6E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4 El Sistema debe pe</w:t>
            </w:r>
            <w:r w:rsidR="00682F95">
              <w:rPr>
                <w:rFonts w:ascii="Arial" w:hAnsi="Arial" w:cs="Arial"/>
              </w:rPr>
              <w:t xml:space="preserve">rmitir el almacenamiento de los </w:t>
            </w:r>
            <w:r w:rsidRPr="00C972F7">
              <w:rPr>
                <w:rFonts w:ascii="Arial" w:hAnsi="Arial" w:cs="Arial"/>
              </w:rPr>
              <w:t xml:space="preserve">datos </w:t>
            </w:r>
            <w:r w:rsidR="00682F95">
              <w:rPr>
                <w:rFonts w:ascii="Arial" w:hAnsi="Arial" w:cs="Arial"/>
              </w:rPr>
              <w:t>de cada producto</w:t>
            </w:r>
          </w:p>
        </w:tc>
      </w:tr>
      <w:tr w:rsidR="00710D6E" w:rsidRPr="00C972F7" w14:paraId="14AEFC14" w14:textId="77777777" w:rsidTr="00D35A64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B66998" w14:textId="77777777" w:rsidR="00710D6E" w:rsidRPr="00C972F7" w:rsidRDefault="00710D6E" w:rsidP="00710D6E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FDDA5D" w14:textId="45623ED1" w:rsidR="00710D6E" w:rsidRPr="00C972F7" w:rsidRDefault="00710D6E" w:rsidP="00710D6E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 w:rsidR="00632B73">
              <w:rPr>
                <w:rFonts w:ascii="Arial" w:hAnsi="Arial" w:cs="Arial"/>
              </w:rPr>
              <w:t>debe haber ingresado al sistema</w:t>
            </w:r>
          </w:p>
        </w:tc>
      </w:tr>
      <w:tr w:rsidR="00710D6E" w:rsidRPr="00C972F7" w14:paraId="2C95A8F6" w14:textId="77777777" w:rsidTr="00710D6E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5E142C3" w14:textId="77777777" w:rsidR="00710D6E" w:rsidRDefault="00710D6E" w:rsidP="00632B73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6539C907" w14:textId="77777777" w:rsidR="00632B73" w:rsidRPr="00632B73" w:rsidRDefault="00632B73" w:rsidP="00632B73">
            <w:pPr>
              <w:pStyle w:val="Prrafodelista"/>
              <w:numPr>
                <w:ilvl w:val="0"/>
                <w:numId w:val="32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ingresará al apartado “Pedidos”</w:t>
            </w:r>
          </w:p>
          <w:p w14:paraId="455416FA" w14:textId="77777777" w:rsidR="00632B73" w:rsidRPr="00632B73" w:rsidRDefault="00632B73" w:rsidP="00632B73">
            <w:pPr>
              <w:pStyle w:val="Prrafodelista"/>
              <w:numPr>
                <w:ilvl w:val="0"/>
                <w:numId w:val="32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todos los pedidos que se encuentren en ese momento</w:t>
            </w:r>
          </w:p>
          <w:p w14:paraId="7B33720A" w14:textId="77777777" w:rsidR="00BE7524" w:rsidRPr="00BE7524" w:rsidRDefault="00632B73" w:rsidP="00632B73">
            <w:pPr>
              <w:pStyle w:val="Prrafodelista"/>
              <w:numPr>
                <w:ilvl w:val="0"/>
                <w:numId w:val="32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El usuario seleccionará </w:t>
            </w:r>
            <w:r w:rsidR="00BE7524">
              <w:rPr>
                <w:rFonts w:ascii="Arial" w:hAnsi="Arial" w:cs="Arial"/>
                <w:bCs/>
              </w:rPr>
              <w:t>el pedido que quiera consultar</w:t>
            </w:r>
          </w:p>
          <w:p w14:paraId="79FAFBAA" w14:textId="10FC6E46" w:rsidR="00632B73" w:rsidRPr="00632B73" w:rsidRDefault="00BE7524" w:rsidP="00632B73">
            <w:pPr>
              <w:pStyle w:val="Prrafodelista"/>
              <w:numPr>
                <w:ilvl w:val="0"/>
                <w:numId w:val="32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le dará al botón “Detalles”</w:t>
            </w:r>
            <w:r w:rsidR="00632B73" w:rsidRPr="00632B7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10D6E" w:rsidRPr="00C972F7" w14:paraId="5A22224B" w14:textId="77777777" w:rsidTr="00D35A64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7FB71E" w14:textId="77777777" w:rsidR="00710D6E" w:rsidRPr="00C972F7" w:rsidRDefault="00710D6E" w:rsidP="00710D6E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A0B3E5" w14:textId="545D9354" w:rsidR="00710D6E" w:rsidRPr="00C972F7" w:rsidRDefault="00710D6E" w:rsidP="00710D6E">
            <w:pPr>
              <w:spacing w:before="5"/>
              <w:ind w:right="312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sistema mostrara </w:t>
            </w:r>
            <w:r w:rsidR="00BE7524">
              <w:rPr>
                <w:rFonts w:ascii="Arial" w:hAnsi="Arial" w:cs="Arial"/>
              </w:rPr>
              <w:t>los datos del pedido</w:t>
            </w:r>
          </w:p>
        </w:tc>
      </w:tr>
      <w:tr w:rsidR="00710D6E" w:rsidRPr="00C972F7" w14:paraId="37ECAB2D" w14:textId="77777777" w:rsidTr="00D35A64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8A89BC" w14:textId="77777777" w:rsidR="00710D6E" w:rsidRPr="00C972F7" w:rsidRDefault="00710D6E" w:rsidP="00710D6E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5FD2E01D" w14:textId="7920CD11" w:rsidR="00710D6E" w:rsidRPr="00BE7524" w:rsidRDefault="00BE7524" w:rsidP="00710D6E">
            <w:pPr>
              <w:ind w:right="6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3.1 </w:t>
            </w:r>
            <w:r>
              <w:rPr>
                <w:rFonts w:ascii="Arial" w:hAnsi="Arial" w:cs="Arial"/>
                <w:bCs/>
              </w:rPr>
              <w:t>Si no hay pedidos registrados no aparecerá en el sistema</w:t>
            </w:r>
          </w:p>
        </w:tc>
      </w:tr>
      <w:tr w:rsidR="00710D6E" w:rsidRPr="00C972F7" w14:paraId="28F2CA98" w14:textId="77777777" w:rsidTr="00D35A64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6FB3BE" w14:textId="77777777" w:rsidR="00710D6E" w:rsidRPr="00C972F7" w:rsidRDefault="00710D6E" w:rsidP="00710D6E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4F4410" w14:textId="77777777" w:rsidR="00710D6E" w:rsidRPr="00C972F7" w:rsidRDefault="00710D6E" w:rsidP="003002EA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5 a 10 veces por </w:t>
            </w:r>
            <w:r w:rsidR="003002EA">
              <w:rPr>
                <w:rFonts w:ascii="Arial" w:hAnsi="Arial" w:cs="Arial"/>
              </w:rPr>
              <w:t>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710D6E" w:rsidRPr="00C972F7" w14:paraId="088FC6C0" w14:textId="77777777" w:rsidTr="00D35A64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2E637" w14:textId="77777777" w:rsidR="00710D6E" w:rsidRPr="00C972F7" w:rsidRDefault="00710D6E" w:rsidP="00710D6E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5679E9" w14:textId="77777777" w:rsidR="00710D6E" w:rsidRPr="00C972F7" w:rsidRDefault="00710D6E" w:rsidP="00710D6E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710D6E" w:rsidRPr="00C972F7" w14:paraId="42DC2EE9" w14:textId="77777777" w:rsidTr="00D35A64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C864D5" w14:textId="77777777" w:rsidR="00710D6E" w:rsidRPr="00C972F7" w:rsidRDefault="00710D6E" w:rsidP="00710D6E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D0F1E2" w14:textId="77777777" w:rsidR="00710D6E" w:rsidRPr="00C972F7" w:rsidRDefault="00710D6E" w:rsidP="00710D6E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1400893F" w14:textId="77777777" w:rsidR="00626A57" w:rsidRPr="00C972F7" w:rsidRDefault="00626A57">
      <w:pPr>
        <w:rPr>
          <w:rFonts w:ascii="Arial" w:hAnsi="Arial" w:cs="Arial"/>
        </w:rPr>
      </w:pPr>
    </w:p>
    <w:p w14:paraId="739DFF3D" w14:textId="77777777" w:rsidR="00710D6E" w:rsidRPr="00C972F7" w:rsidRDefault="00710D6E">
      <w:pPr>
        <w:rPr>
          <w:rFonts w:ascii="Arial" w:hAnsi="Arial" w:cs="Arial"/>
        </w:rPr>
      </w:pPr>
    </w:p>
    <w:p w14:paraId="0F55C0B2" w14:textId="77777777" w:rsidR="00710D6E" w:rsidRDefault="00710D6E">
      <w:pPr>
        <w:rPr>
          <w:rFonts w:ascii="Arial" w:hAnsi="Arial" w:cs="Arial"/>
        </w:rPr>
      </w:pPr>
    </w:p>
    <w:p w14:paraId="67CE381D" w14:textId="77777777" w:rsidR="00D35A64" w:rsidRDefault="00D35A64">
      <w:pPr>
        <w:rPr>
          <w:rFonts w:ascii="Arial" w:hAnsi="Arial" w:cs="Arial"/>
        </w:rPr>
      </w:pPr>
    </w:p>
    <w:p w14:paraId="6D4BAD5D" w14:textId="77777777" w:rsidR="00D35A64" w:rsidRDefault="00D35A64">
      <w:pPr>
        <w:rPr>
          <w:rFonts w:ascii="Arial" w:hAnsi="Arial" w:cs="Arial"/>
        </w:rPr>
      </w:pPr>
    </w:p>
    <w:p w14:paraId="0B46BA28" w14:textId="5FC236CB" w:rsidR="00D35A64" w:rsidRDefault="00D35A64">
      <w:pPr>
        <w:rPr>
          <w:rFonts w:ascii="Arial" w:hAnsi="Arial" w:cs="Arial"/>
        </w:rPr>
      </w:pPr>
    </w:p>
    <w:p w14:paraId="38BCEE4D" w14:textId="77777777" w:rsidR="00785A8F" w:rsidRDefault="00785A8F">
      <w:pPr>
        <w:rPr>
          <w:rFonts w:ascii="Arial" w:hAnsi="Arial" w:cs="Arial"/>
        </w:rPr>
      </w:pPr>
    </w:p>
    <w:p w14:paraId="33603D44" w14:textId="77777777" w:rsidR="00D35A64" w:rsidRDefault="00D35A64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D35A64" w:rsidRPr="00C972F7" w14:paraId="0901ED65" w14:textId="77777777" w:rsidTr="00F50615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1B1E0B" w14:textId="77777777" w:rsidR="00D35A64" w:rsidRPr="00C972F7" w:rsidRDefault="00D35A64" w:rsidP="00F50615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5C3249" w14:textId="1FEC559D" w:rsidR="00D35A64" w:rsidRPr="00C972F7" w:rsidRDefault="00D35A64" w:rsidP="00F50615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 w:rsidR="00BE7524">
              <w:rPr>
                <w:rFonts w:ascii="Arial" w:hAnsi="Arial" w:cs="Arial"/>
              </w:rPr>
              <w:t>4</w:t>
            </w:r>
          </w:p>
        </w:tc>
      </w:tr>
      <w:tr w:rsidR="00D35A64" w:rsidRPr="00C972F7" w14:paraId="0F39BE8B" w14:textId="77777777" w:rsidTr="00F50615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FCEB1F" w14:textId="77777777" w:rsidR="00D35A64" w:rsidRPr="00C972F7" w:rsidRDefault="00D35A64" w:rsidP="00D35A64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D4DD46" w14:textId="66887D1C" w:rsidR="00D35A64" w:rsidRPr="00C972F7" w:rsidRDefault="00400C94" w:rsidP="00D35A64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ducto</w:t>
            </w:r>
          </w:p>
        </w:tc>
      </w:tr>
      <w:tr w:rsidR="00D35A64" w:rsidRPr="00C972F7" w14:paraId="30D0D6DE" w14:textId="77777777" w:rsidTr="00F50615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4F947E" w14:textId="77777777" w:rsidR="00D35A64" w:rsidRPr="00C972F7" w:rsidRDefault="00D35A64" w:rsidP="00F50615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006FE1" w14:textId="7F59DD8D" w:rsidR="00D35A64" w:rsidRPr="00C972F7" w:rsidRDefault="00400C94" w:rsidP="00F50615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D35A64" w:rsidRPr="00C972F7" w14:paraId="7743FD62" w14:textId="77777777" w:rsidTr="00F50615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CFCB1A" w14:textId="77777777" w:rsidR="00D35A64" w:rsidRPr="00C972F7" w:rsidRDefault="00D35A64" w:rsidP="00F50615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AF9715" w14:textId="77777777" w:rsidR="00D35A64" w:rsidRPr="00C972F7" w:rsidRDefault="00D35A64" w:rsidP="00F50615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D35A64" w:rsidRPr="00C972F7" w14:paraId="4D498832" w14:textId="77777777" w:rsidTr="00F50615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5C8314" w14:textId="77777777" w:rsidR="00D35A64" w:rsidRPr="00C972F7" w:rsidRDefault="00D35A64" w:rsidP="00F50615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1D4E17" w14:textId="77777777" w:rsidR="00D35A64" w:rsidRPr="00C972F7" w:rsidRDefault="00D35A64" w:rsidP="00F50615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5651AD" w:rsidRPr="00C972F7" w14:paraId="6E19C037" w14:textId="77777777" w:rsidTr="00F50615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FAB6B7" w14:textId="77777777" w:rsidR="005651AD" w:rsidRPr="00C972F7" w:rsidRDefault="005651AD" w:rsidP="005651A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404812" w14:textId="79D98550" w:rsidR="005651AD" w:rsidRPr="00C972F7" w:rsidRDefault="00400C94" w:rsidP="005651AD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registrar un producto en el sistema</w:t>
            </w:r>
          </w:p>
        </w:tc>
      </w:tr>
      <w:tr w:rsidR="00D35A64" w:rsidRPr="00C972F7" w14:paraId="03F0E3EB" w14:textId="77777777" w:rsidTr="00F50615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CEFEA79" w14:textId="77777777" w:rsidR="00D35A64" w:rsidRPr="00C972F7" w:rsidRDefault="00D35A64" w:rsidP="00F50615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4B0324C2" w14:textId="77777777" w:rsidR="00D35A64" w:rsidRPr="00C972F7" w:rsidRDefault="00D35A64" w:rsidP="00F50615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A6099B" w14:textId="77777777" w:rsidR="00D35A64" w:rsidRPr="00C972F7" w:rsidRDefault="00D35A64" w:rsidP="00F50615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CB6510" w14:textId="084B571F" w:rsidR="00D35A64" w:rsidRPr="00C972F7" w:rsidRDefault="004C2FF9" w:rsidP="00F50615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productos</w:t>
            </w:r>
          </w:p>
        </w:tc>
      </w:tr>
      <w:tr w:rsidR="005651AD" w:rsidRPr="00C972F7" w14:paraId="726CF34E" w14:textId="77777777" w:rsidTr="00F50615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B645E53" w14:textId="77777777" w:rsidR="005651AD" w:rsidRPr="00C972F7" w:rsidRDefault="005651AD" w:rsidP="00565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837995" w14:textId="77777777" w:rsidR="005651AD" w:rsidRPr="00C972F7" w:rsidRDefault="005651AD" w:rsidP="005651AD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DC2465" w14:textId="77777777" w:rsidR="005651AD" w:rsidRPr="00C972F7" w:rsidRDefault="005651AD" w:rsidP="005651AD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 w:rsidR="006E0AD2"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785A8F" w:rsidRPr="00C972F7" w14:paraId="410E9F2E" w14:textId="77777777" w:rsidTr="00F50615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BEF584" w14:textId="77777777" w:rsidR="00785A8F" w:rsidRPr="00C972F7" w:rsidRDefault="00785A8F" w:rsidP="00785A8F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DD9E4C" w14:textId="7FC1BBD7" w:rsidR="00785A8F" w:rsidRPr="00C972F7" w:rsidRDefault="00785A8F" w:rsidP="00785A8F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ingresado al sistema</w:t>
            </w:r>
          </w:p>
        </w:tc>
      </w:tr>
      <w:tr w:rsidR="005651AD" w:rsidRPr="00C972F7" w14:paraId="7F236600" w14:textId="77777777" w:rsidTr="00F50615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8FD6BD2" w14:textId="77777777" w:rsidR="005651AD" w:rsidRPr="00C972F7" w:rsidRDefault="005651AD" w:rsidP="005651AD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01C293AF" w14:textId="77777777" w:rsidR="005651AD" w:rsidRDefault="00785A8F" w:rsidP="000C1825">
            <w:pPr>
              <w:pStyle w:val="Prrafodelista"/>
              <w:numPr>
                <w:ilvl w:val="0"/>
                <w:numId w:val="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rá al módulo Inventarios</w:t>
            </w:r>
          </w:p>
          <w:p w14:paraId="45D407D5" w14:textId="2256D030" w:rsidR="00785A8F" w:rsidRDefault="00785A8F" w:rsidP="000C1825">
            <w:pPr>
              <w:pStyle w:val="Prrafodelista"/>
              <w:numPr>
                <w:ilvl w:val="0"/>
                <w:numId w:val="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unas tablas, las cuales se pueden filtrar por: “Todos”, “Inventarios”, “Productos” y “Clientes”</w:t>
            </w:r>
          </w:p>
          <w:p w14:paraId="1FFDFC54" w14:textId="77777777" w:rsidR="00785A8F" w:rsidRDefault="00785A8F" w:rsidP="000C1825">
            <w:pPr>
              <w:pStyle w:val="Prrafodelista"/>
              <w:numPr>
                <w:ilvl w:val="0"/>
                <w:numId w:val="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rá la opción “Productos”</w:t>
            </w:r>
          </w:p>
          <w:p w14:paraId="1234656B" w14:textId="4EE51843" w:rsidR="00785A8F" w:rsidRPr="00C9528F" w:rsidRDefault="00785A8F" w:rsidP="000C1825">
            <w:pPr>
              <w:pStyle w:val="Prrafodelista"/>
              <w:numPr>
                <w:ilvl w:val="0"/>
                <w:numId w:val="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llenará el formulario, el cu</w:t>
            </w:r>
            <w:r w:rsidR="004C2FF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 tiene los siguientes campos: “</w:t>
            </w:r>
          </w:p>
        </w:tc>
      </w:tr>
      <w:tr w:rsidR="005651AD" w:rsidRPr="00C972F7" w14:paraId="534CF158" w14:textId="77777777" w:rsidTr="00F50615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0D0DAE" w14:textId="77777777" w:rsidR="005651AD" w:rsidRPr="00C972F7" w:rsidRDefault="005651AD" w:rsidP="005651A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703279" w14:textId="1129984F" w:rsidR="005651AD" w:rsidRPr="0074229F" w:rsidRDefault="005651AD" w:rsidP="00BE7524">
            <w:pPr>
              <w:spacing w:before="5"/>
              <w:ind w:right="312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sistema </w:t>
            </w:r>
            <w:r w:rsidR="00F355C4">
              <w:rPr>
                <w:rFonts w:ascii="Arial" w:hAnsi="Arial" w:cs="Arial"/>
              </w:rPr>
              <w:t>registrará el producto en el sistema</w:t>
            </w:r>
          </w:p>
        </w:tc>
      </w:tr>
      <w:tr w:rsidR="005651AD" w:rsidRPr="00C972F7" w14:paraId="6EAF0AA5" w14:textId="77777777" w:rsidTr="00F50615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9D3AF4F" w14:textId="77777777" w:rsidR="005651AD" w:rsidRPr="00C972F7" w:rsidRDefault="005651AD" w:rsidP="005651AD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58F94A95" w14:textId="0D8A0B37" w:rsidR="005651AD" w:rsidRPr="00C972F7" w:rsidRDefault="00C9528F" w:rsidP="005651AD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651AD" w:rsidRPr="00C972F7">
              <w:rPr>
                <w:rFonts w:ascii="Arial" w:hAnsi="Arial" w:cs="Arial"/>
                <w:b/>
              </w:rPr>
              <w:t xml:space="preserve">.1 </w:t>
            </w:r>
            <w:r w:rsidR="005651AD" w:rsidRPr="00C972F7">
              <w:rPr>
                <w:rFonts w:ascii="Arial" w:hAnsi="Arial" w:cs="Arial"/>
              </w:rPr>
              <w:t xml:space="preserve">Si no se </w:t>
            </w:r>
            <w:r w:rsidR="00F355C4">
              <w:rPr>
                <w:rFonts w:ascii="Arial" w:hAnsi="Arial" w:cs="Arial"/>
              </w:rPr>
              <w:t>ingresan todos los datos del formulario, no dejará registrar</w:t>
            </w:r>
          </w:p>
        </w:tc>
      </w:tr>
      <w:tr w:rsidR="005651AD" w:rsidRPr="00C972F7" w14:paraId="2352ECEC" w14:textId="77777777" w:rsidTr="00F50615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3857F3" w14:textId="77777777" w:rsidR="005651AD" w:rsidRPr="00C972F7" w:rsidRDefault="005651AD" w:rsidP="005651A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92D06F" w14:textId="77777777" w:rsidR="005651AD" w:rsidRPr="00C972F7" w:rsidRDefault="005651AD" w:rsidP="005651AD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5651AD" w:rsidRPr="00C972F7" w14:paraId="079CA3DF" w14:textId="77777777" w:rsidTr="00F50615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57CEDC" w14:textId="77777777" w:rsidR="005651AD" w:rsidRPr="00C972F7" w:rsidRDefault="005651AD" w:rsidP="005651A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A79F72" w14:textId="77777777" w:rsidR="005651AD" w:rsidRPr="00C972F7" w:rsidRDefault="005651AD" w:rsidP="005651AD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5651AD" w:rsidRPr="00C972F7" w14:paraId="65D657F0" w14:textId="77777777" w:rsidTr="00F50615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47521E" w14:textId="77777777" w:rsidR="005651AD" w:rsidRPr="00C972F7" w:rsidRDefault="005651AD" w:rsidP="005651AD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2613E8" w14:textId="77777777" w:rsidR="005651AD" w:rsidRPr="00C972F7" w:rsidRDefault="005651AD" w:rsidP="005651AD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6AF875EA" w14:textId="77777777" w:rsidR="00D35A64" w:rsidRDefault="00D35A64">
      <w:pPr>
        <w:rPr>
          <w:rFonts w:ascii="Arial" w:hAnsi="Arial" w:cs="Arial"/>
        </w:rPr>
      </w:pPr>
    </w:p>
    <w:p w14:paraId="58D08925" w14:textId="77777777" w:rsidR="00D35A64" w:rsidRDefault="00D35A64">
      <w:pPr>
        <w:rPr>
          <w:rFonts w:ascii="Arial" w:hAnsi="Arial" w:cs="Arial"/>
        </w:rPr>
      </w:pPr>
    </w:p>
    <w:p w14:paraId="532A2316" w14:textId="28B8AA80" w:rsidR="00D35A64" w:rsidRDefault="00D35A64">
      <w:pPr>
        <w:rPr>
          <w:rFonts w:ascii="Arial" w:hAnsi="Arial" w:cs="Arial"/>
        </w:rPr>
      </w:pPr>
    </w:p>
    <w:p w14:paraId="4F71A9BF" w14:textId="5689D588" w:rsidR="00F355C4" w:rsidRDefault="00F355C4">
      <w:pPr>
        <w:rPr>
          <w:rFonts w:ascii="Arial" w:hAnsi="Arial" w:cs="Arial"/>
        </w:rPr>
      </w:pPr>
    </w:p>
    <w:p w14:paraId="00D1B7C0" w14:textId="0882DF1A" w:rsidR="00F355C4" w:rsidRDefault="00F355C4">
      <w:pPr>
        <w:rPr>
          <w:rFonts w:ascii="Arial" w:hAnsi="Arial" w:cs="Arial"/>
        </w:rPr>
      </w:pPr>
    </w:p>
    <w:p w14:paraId="1FB58B37" w14:textId="12AA86C0" w:rsidR="00F355C4" w:rsidRDefault="00F355C4">
      <w:pPr>
        <w:rPr>
          <w:rFonts w:ascii="Arial" w:hAnsi="Arial" w:cs="Arial"/>
        </w:rPr>
      </w:pPr>
    </w:p>
    <w:p w14:paraId="330033B4" w14:textId="29CC4836" w:rsidR="00F355C4" w:rsidRDefault="00F355C4">
      <w:pPr>
        <w:rPr>
          <w:rFonts w:ascii="Arial" w:hAnsi="Arial" w:cs="Arial"/>
        </w:rPr>
      </w:pPr>
    </w:p>
    <w:p w14:paraId="1CFB0A36" w14:textId="65C3797E" w:rsidR="00F355C4" w:rsidRDefault="00F355C4">
      <w:pPr>
        <w:rPr>
          <w:rFonts w:ascii="Arial" w:hAnsi="Arial" w:cs="Arial"/>
        </w:rPr>
      </w:pPr>
    </w:p>
    <w:p w14:paraId="622BAD23" w14:textId="409DFD78" w:rsidR="00F355C4" w:rsidRDefault="00F355C4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F355C4" w:rsidRPr="00C972F7" w14:paraId="541C694C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DACFFC" w14:textId="77777777" w:rsidR="00F355C4" w:rsidRPr="00C972F7" w:rsidRDefault="00F355C4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69B39D" w14:textId="70A96EC9" w:rsidR="00F355C4" w:rsidRPr="00C972F7" w:rsidRDefault="00F355C4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>
              <w:rPr>
                <w:rFonts w:ascii="Arial" w:hAnsi="Arial" w:cs="Arial"/>
              </w:rPr>
              <w:t>5</w:t>
            </w:r>
          </w:p>
        </w:tc>
      </w:tr>
      <w:tr w:rsidR="00F355C4" w:rsidRPr="00C972F7" w14:paraId="082C36D5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006B97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2C57AB" w14:textId="1B32B3A2" w:rsidR="00F355C4" w:rsidRPr="00C972F7" w:rsidRDefault="00F355C4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ducto</w:t>
            </w:r>
          </w:p>
        </w:tc>
      </w:tr>
      <w:tr w:rsidR="00F355C4" w:rsidRPr="00C972F7" w14:paraId="10E9700F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403896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C79699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F355C4" w:rsidRPr="00C972F7" w14:paraId="059A3A16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7CA851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522675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F355C4" w:rsidRPr="00C972F7" w14:paraId="0D3DA7AF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B320D5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FF3FC1" w14:textId="77777777" w:rsidR="00F355C4" w:rsidRPr="00C972F7" w:rsidRDefault="00F355C4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F355C4" w:rsidRPr="00C972F7" w14:paraId="3D6AD4EB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568C84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595050" w14:textId="1554AB73" w:rsidR="00F355C4" w:rsidRPr="00C972F7" w:rsidRDefault="00F355C4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consultar los productos registrados en el sistema</w:t>
            </w:r>
          </w:p>
        </w:tc>
      </w:tr>
      <w:tr w:rsidR="00F355C4" w:rsidRPr="00C972F7" w14:paraId="7308A350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6771CA1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62921D7C" w14:textId="77777777" w:rsidR="00F355C4" w:rsidRPr="00C972F7" w:rsidRDefault="00F355C4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820573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17D9BB" w14:textId="0CA3C576" w:rsidR="00F355C4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productos</w:t>
            </w:r>
          </w:p>
        </w:tc>
      </w:tr>
      <w:tr w:rsidR="00F355C4" w:rsidRPr="00C972F7" w14:paraId="7CCDF342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D6E1FBC" w14:textId="77777777" w:rsidR="00F355C4" w:rsidRPr="00C972F7" w:rsidRDefault="00F355C4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C449E2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535418" w14:textId="77777777" w:rsidR="00F355C4" w:rsidRPr="00C972F7" w:rsidRDefault="00F355C4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F355C4" w:rsidRPr="00C972F7" w14:paraId="0997BB37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FA2351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29831D" w14:textId="1C351341" w:rsidR="00F355C4" w:rsidRPr="00C972F7" w:rsidRDefault="00F355C4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productos anteriormente</w:t>
            </w:r>
          </w:p>
        </w:tc>
      </w:tr>
      <w:tr w:rsidR="00F355C4" w:rsidRPr="00C972F7" w14:paraId="2FD1D581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F5F1FE" w14:textId="37634156" w:rsidR="00F355C4" w:rsidRDefault="00F355C4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75CE42B3" w14:textId="1569CF8A" w:rsidR="00F355C4" w:rsidRPr="00F355C4" w:rsidRDefault="00F355C4" w:rsidP="00F355C4">
            <w:pPr>
              <w:pStyle w:val="Prrafodelista"/>
              <w:numPr>
                <w:ilvl w:val="0"/>
                <w:numId w:val="3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ingresará al módulo Inventarios</w:t>
            </w:r>
          </w:p>
          <w:p w14:paraId="174B8F5E" w14:textId="0F2B0C5A" w:rsidR="00F355C4" w:rsidRPr="00F355C4" w:rsidRDefault="00F355C4" w:rsidP="00F355C4">
            <w:pPr>
              <w:pStyle w:val="Prrafodelista"/>
              <w:numPr>
                <w:ilvl w:val="0"/>
                <w:numId w:val="3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01858E93" w14:textId="7671C324" w:rsidR="00F355C4" w:rsidRPr="00F355C4" w:rsidRDefault="00F355C4" w:rsidP="00F355C4">
            <w:pPr>
              <w:pStyle w:val="Prrafodelista"/>
              <w:numPr>
                <w:ilvl w:val="0"/>
                <w:numId w:val="3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Productos”</w:t>
            </w:r>
          </w:p>
          <w:p w14:paraId="02847D91" w14:textId="39D71914" w:rsidR="00F355C4" w:rsidRPr="00F355C4" w:rsidRDefault="00F355C4" w:rsidP="00F355C4">
            <w:pPr>
              <w:pStyle w:val="Prrafodelista"/>
              <w:numPr>
                <w:ilvl w:val="0"/>
                <w:numId w:val="35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</w:tc>
      </w:tr>
      <w:tr w:rsidR="00F355C4" w:rsidRPr="00C972F7" w14:paraId="19657B33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F887B1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7A42E8" w14:textId="540C1892" w:rsidR="00F355C4" w:rsidRPr="0074229F" w:rsidRDefault="00F355C4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los productos que se encuentren registrados en el sistema</w:t>
            </w:r>
          </w:p>
        </w:tc>
      </w:tr>
      <w:tr w:rsidR="00F355C4" w:rsidRPr="00C972F7" w14:paraId="107D7DF1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53420DA" w14:textId="77777777" w:rsidR="00F355C4" w:rsidRPr="00C972F7" w:rsidRDefault="00F355C4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1BDD366C" w14:textId="586569D8" w:rsidR="00F355C4" w:rsidRPr="00C972F7" w:rsidRDefault="00F355C4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productos registrados, no se mostrará ningún producto</w:t>
            </w:r>
          </w:p>
        </w:tc>
      </w:tr>
      <w:tr w:rsidR="00F355C4" w:rsidRPr="00C972F7" w14:paraId="592957A7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553C93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01ABD2" w14:textId="77777777" w:rsidR="00F355C4" w:rsidRPr="00C972F7" w:rsidRDefault="00F355C4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F355C4" w:rsidRPr="00C972F7" w14:paraId="5D36B44D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147CA2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E19F6" w14:textId="77777777" w:rsidR="00F355C4" w:rsidRPr="00C972F7" w:rsidRDefault="00F355C4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F355C4" w:rsidRPr="00C972F7" w14:paraId="275FAFF4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AFE82F" w14:textId="77777777" w:rsidR="00F355C4" w:rsidRPr="00C972F7" w:rsidRDefault="00F355C4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6B105D" w14:textId="77777777" w:rsidR="00F355C4" w:rsidRPr="00C972F7" w:rsidRDefault="00F355C4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0811B1B3" w14:textId="77777777" w:rsidR="00F355C4" w:rsidRDefault="00F355C4">
      <w:pPr>
        <w:rPr>
          <w:rFonts w:ascii="Arial" w:hAnsi="Arial" w:cs="Arial"/>
        </w:rPr>
      </w:pPr>
    </w:p>
    <w:p w14:paraId="1290EA3F" w14:textId="77777777" w:rsidR="00D35A64" w:rsidRDefault="00D35A64">
      <w:pPr>
        <w:rPr>
          <w:rFonts w:ascii="Arial" w:hAnsi="Arial" w:cs="Arial"/>
        </w:rPr>
      </w:pPr>
    </w:p>
    <w:p w14:paraId="5C7731E6" w14:textId="77777777" w:rsidR="00D35A64" w:rsidRDefault="00D35A64">
      <w:pPr>
        <w:rPr>
          <w:rFonts w:ascii="Arial" w:hAnsi="Arial" w:cs="Arial"/>
        </w:rPr>
      </w:pPr>
    </w:p>
    <w:p w14:paraId="307FE4DB" w14:textId="4B08B8C1" w:rsidR="004A61F9" w:rsidRDefault="004A61F9">
      <w:pPr>
        <w:rPr>
          <w:rFonts w:ascii="Arial" w:hAnsi="Arial" w:cs="Arial"/>
          <w:sz w:val="22"/>
          <w:szCs w:val="22"/>
        </w:rPr>
      </w:pPr>
    </w:p>
    <w:p w14:paraId="28A49E1B" w14:textId="4E522B0E" w:rsidR="00F355C4" w:rsidRDefault="00F355C4">
      <w:pPr>
        <w:rPr>
          <w:rFonts w:ascii="Arial" w:hAnsi="Arial" w:cs="Arial"/>
          <w:sz w:val="22"/>
          <w:szCs w:val="22"/>
        </w:rPr>
      </w:pPr>
    </w:p>
    <w:p w14:paraId="414A893C" w14:textId="637F91C5" w:rsidR="00F355C4" w:rsidRDefault="00F355C4">
      <w:pPr>
        <w:rPr>
          <w:rFonts w:ascii="Arial" w:hAnsi="Arial" w:cs="Arial"/>
          <w:sz w:val="22"/>
          <w:szCs w:val="22"/>
        </w:rPr>
      </w:pPr>
    </w:p>
    <w:p w14:paraId="30081DA4" w14:textId="4265E5B5" w:rsidR="00F355C4" w:rsidRDefault="00F355C4">
      <w:pPr>
        <w:rPr>
          <w:rFonts w:ascii="Arial" w:hAnsi="Arial" w:cs="Arial"/>
          <w:sz w:val="22"/>
          <w:szCs w:val="22"/>
        </w:rPr>
      </w:pPr>
    </w:p>
    <w:p w14:paraId="5A2A3562" w14:textId="204EC845" w:rsidR="00F355C4" w:rsidRDefault="00F355C4">
      <w:pPr>
        <w:rPr>
          <w:rFonts w:ascii="Arial" w:hAnsi="Arial" w:cs="Arial"/>
          <w:sz w:val="22"/>
          <w:szCs w:val="22"/>
        </w:rPr>
      </w:pPr>
    </w:p>
    <w:p w14:paraId="3930C755" w14:textId="1F5BD8CE" w:rsidR="00F355C4" w:rsidRDefault="00F355C4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F355C4" w:rsidRPr="00C972F7" w14:paraId="70648101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2A655B" w14:textId="77777777" w:rsidR="00F355C4" w:rsidRPr="00C972F7" w:rsidRDefault="00F355C4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7F1C10" w14:textId="0DCF3358" w:rsidR="00F355C4" w:rsidRPr="00C972F7" w:rsidRDefault="00F355C4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>
              <w:rPr>
                <w:rFonts w:ascii="Arial" w:hAnsi="Arial" w:cs="Arial"/>
              </w:rPr>
              <w:t>6</w:t>
            </w:r>
          </w:p>
        </w:tc>
      </w:tr>
      <w:tr w:rsidR="00F355C4" w:rsidRPr="00C972F7" w14:paraId="36DAF786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B5F27B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2440E9" w14:textId="00FC7525" w:rsidR="00F355C4" w:rsidRPr="00C972F7" w:rsidRDefault="00F355C4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ducto</w:t>
            </w:r>
          </w:p>
        </w:tc>
      </w:tr>
      <w:tr w:rsidR="00F355C4" w:rsidRPr="00C972F7" w14:paraId="4B96FEF1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569119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090F26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F355C4" w:rsidRPr="00C972F7" w14:paraId="72415DB5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BF5118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96F4FD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F355C4" w:rsidRPr="00C972F7" w14:paraId="73D0472D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B4D3C0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2C5546" w14:textId="77777777" w:rsidR="00F355C4" w:rsidRPr="00C972F7" w:rsidRDefault="00F355C4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F355C4" w:rsidRPr="00C972F7" w14:paraId="7268752B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478701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12FC5F" w14:textId="3937EF8D" w:rsidR="00F355C4" w:rsidRPr="00C972F7" w:rsidRDefault="00F355C4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modificar los productos registrados en el sistema</w:t>
            </w:r>
          </w:p>
        </w:tc>
      </w:tr>
      <w:tr w:rsidR="00F355C4" w:rsidRPr="00C972F7" w14:paraId="4D0D11F2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C63D65A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0D230B8C" w14:textId="77777777" w:rsidR="00F355C4" w:rsidRPr="00C972F7" w:rsidRDefault="00F355C4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7EACF7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BE2E8F" w14:textId="01DAE75C" w:rsidR="00F355C4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productos</w:t>
            </w:r>
          </w:p>
        </w:tc>
      </w:tr>
      <w:tr w:rsidR="00F355C4" w:rsidRPr="00C972F7" w14:paraId="474E14DF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9763D45" w14:textId="77777777" w:rsidR="00F355C4" w:rsidRPr="00C972F7" w:rsidRDefault="00F355C4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193711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624718" w14:textId="77777777" w:rsidR="00F355C4" w:rsidRPr="00C972F7" w:rsidRDefault="00F355C4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F355C4" w:rsidRPr="00C972F7" w14:paraId="4CCB094A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838ED9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0BDA85" w14:textId="77777777" w:rsidR="00F355C4" w:rsidRPr="00C972F7" w:rsidRDefault="00F355C4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productos anteriormente</w:t>
            </w:r>
          </w:p>
        </w:tc>
      </w:tr>
      <w:tr w:rsidR="00F355C4" w:rsidRPr="00C972F7" w14:paraId="689A6922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4304815" w14:textId="77777777" w:rsidR="00F355C4" w:rsidRDefault="00F355C4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6B4A0C31" w14:textId="76CD696C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F355C4">
              <w:rPr>
                <w:rFonts w:ascii="Arial" w:hAnsi="Arial" w:cs="Arial"/>
                <w:bCs/>
              </w:rPr>
              <w:t>El usuario ingresará al módulo Inventarios</w:t>
            </w:r>
          </w:p>
          <w:p w14:paraId="12C2A758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509A920A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Productos”</w:t>
            </w:r>
          </w:p>
          <w:p w14:paraId="55AFA519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505B4045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producto que quiera editar</w:t>
            </w:r>
          </w:p>
          <w:p w14:paraId="4CEE1DAE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Modificar”</w:t>
            </w:r>
          </w:p>
          <w:p w14:paraId="23FDE226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ingresará el cambio</w:t>
            </w:r>
          </w:p>
          <w:p w14:paraId="54E176E1" w14:textId="192EFD93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Actualizar”</w:t>
            </w:r>
          </w:p>
        </w:tc>
      </w:tr>
      <w:tr w:rsidR="00F355C4" w:rsidRPr="00C972F7" w14:paraId="53B6180D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C01D90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3AD97C" w14:textId="520339C5" w:rsidR="00F355C4" w:rsidRPr="0074229F" w:rsidRDefault="00F355C4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el cambio realizado</w:t>
            </w:r>
          </w:p>
        </w:tc>
      </w:tr>
      <w:tr w:rsidR="00F355C4" w:rsidRPr="00C972F7" w14:paraId="6C7BA06A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BC598CC" w14:textId="25D94F52" w:rsidR="00F355C4" w:rsidRDefault="00F355C4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1CC4D44F" w14:textId="75B0F81E" w:rsidR="004C2FF9" w:rsidRPr="004C2FF9" w:rsidRDefault="004C2FF9" w:rsidP="004C2FF9">
            <w:pPr>
              <w:ind w:right="6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4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productos registrados, no se mostrará ningún producto</w:t>
            </w:r>
          </w:p>
          <w:p w14:paraId="36837711" w14:textId="38BC764F" w:rsidR="00F355C4" w:rsidRPr="00C972F7" w:rsidRDefault="00F355C4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no se le da en el botón “Actualizar”, este no guardara los cambios realizados</w:t>
            </w:r>
          </w:p>
        </w:tc>
      </w:tr>
      <w:tr w:rsidR="00F355C4" w:rsidRPr="00C972F7" w14:paraId="5651BECC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C5E928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8E9E0B" w14:textId="77777777" w:rsidR="00F355C4" w:rsidRPr="00C972F7" w:rsidRDefault="00F355C4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F355C4" w:rsidRPr="00C972F7" w14:paraId="4268AF24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1177CC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2D7EDC" w14:textId="77777777" w:rsidR="00F355C4" w:rsidRPr="00C972F7" w:rsidRDefault="00F355C4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F355C4" w:rsidRPr="00C972F7" w14:paraId="178349AD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13BD29" w14:textId="77777777" w:rsidR="00F355C4" w:rsidRPr="00C972F7" w:rsidRDefault="00F355C4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4CB9DE" w14:textId="77777777" w:rsidR="00F355C4" w:rsidRPr="00C972F7" w:rsidRDefault="00F355C4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219910E8" w14:textId="08017507" w:rsidR="00F355C4" w:rsidRDefault="00F355C4">
      <w:pPr>
        <w:rPr>
          <w:rFonts w:ascii="Arial" w:hAnsi="Arial" w:cs="Arial"/>
          <w:sz w:val="22"/>
          <w:szCs w:val="22"/>
        </w:rPr>
      </w:pPr>
    </w:p>
    <w:p w14:paraId="3AF33255" w14:textId="1EDEC7D7" w:rsidR="00F355C4" w:rsidRDefault="00F355C4">
      <w:pPr>
        <w:rPr>
          <w:rFonts w:ascii="Arial" w:hAnsi="Arial" w:cs="Arial"/>
          <w:sz w:val="22"/>
          <w:szCs w:val="22"/>
        </w:rPr>
      </w:pPr>
    </w:p>
    <w:p w14:paraId="63A5383A" w14:textId="546B00F4" w:rsidR="00F355C4" w:rsidRDefault="00F355C4">
      <w:pPr>
        <w:rPr>
          <w:rFonts w:ascii="Arial" w:hAnsi="Arial" w:cs="Arial"/>
          <w:sz w:val="22"/>
          <w:szCs w:val="22"/>
        </w:rPr>
      </w:pPr>
    </w:p>
    <w:p w14:paraId="28108275" w14:textId="1C6998F9" w:rsidR="00F355C4" w:rsidRDefault="00F355C4">
      <w:pPr>
        <w:rPr>
          <w:rFonts w:ascii="Arial" w:hAnsi="Arial" w:cs="Arial"/>
          <w:sz w:val="22"/>
          <w:szCs w:val="22"/>
        </w:rPr>
      </w:pPr>
    </w:p>
    <w:p w14:paraId="5817C315" w14:textId="22A3F2F1" w:rsidR="00F355C4" w:rsidRDefault="00F355C4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F355C4" w:rsidRPr="00C972F7" w14:paraId="75205EE2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DBB78C" w14:textId="77777777" w:rsidR="00F355C4" w:rsidRPr="00C972F7" w:rsidRDefault="00F355C4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1D38FF" w14:textId="1A1054E2" w:rsidR="00F355C4" w:rsidRPr="00C972F7" w:rsidRDefault="00F355C4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>
              <w:rPr>
                <w:rFonts w:ascii="Arial" w:hAnsi="Arial" w:cs="Arial"/>
              </w:rPr>
              <w:t>7</w:t>
            </w:r>
          </w:p>
        </w:tc>
      </w:tr>
      <w:tr w:rsidR="00F355C4" w:rsidRPr="00C972F7" w14:paraId="1FDA3BD9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E4F28B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39B4CE" w14:textId="47A7A041" w:rsidR="00F355C4" w:rsidRPr="00C972F7" w:rsidRDefault="00F355C4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producto</w:t>
            </w:r>
          </w:p>
        </w:tc>
      </w:tr>
      <w:tr w:rsidR="00F355C4" w:rsidRPr="00C972F7" w14:paraId="64B6B138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36B4CC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C2BC17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F355C4" w:rsidRPr="00C972F7" w14:paraId="0B6BE84E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B99CA4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BB1D9E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F355C4" w:rsidRPr="00C972F7" w14:paraId="5C5D38B7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BBAAC3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92DE0B" w14:textId="77777777" w:rsidR="00F355C4" w:rsidRPr="00C972F7" w:rsidRDefault="00F355C4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F355C4" w:rsidRPr="00C972F7" w14:paraId="600F1BF3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55B3D2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E07C59" w14:textId="06816E91" w:rsidR="00F355C4" w:rsidRPr="00C972F7" w:rsidRDefault="00F355C4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eliminar el registro de un producto registrado en el sistema</w:t>
            </w:r>
          </w:p>
        </w:tc>
      </w:tr>
      <w:tr w:rsidR="00F355C4" w:rsidRPr="00C972F7" w14:paraId="71CA97F7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EB02D44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07C56A70" w14:textId="77777777" w:rsidR="00F355C4" w:rsidRPr="00C972F7" w:rsidRDefault="00F355C4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911145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5061F4" w14:textId="45EA5D55" w:rsidR="00F355C4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productos</w:t>
            </w:r>
          </w:p>
        </w:tc>
      </w:tr>
      <w:tr w:rsidR="00F355C4" w:rsidRPr="00C972F7" w14:paraId="5741CBC6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434E621" w14:textId="77777777" w:rsidR="00F355C4" w:rsidRPr="00C972F7" w:rsidRDefault="00F355C4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6D3C27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A99EE8" w14:textId="77777777" w:rsidR="00F355C4" w:rsidRPr="00C972F7" w:rsidRDefault="00F355C4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F355C4" w:rsidRPr="00C972F7" w14:paraId="4710EFBA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334C31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FE9E6F" w14:textId="77777777" w:rsidR="00F355C4" w:rsidRPr="00C972F7" w:rsidRDefault="00F355C4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productos anteriormente</w:t>
            </w:r>
          </w:p>
        </w:tc>
      </w:tr>
      <w:tr w:rsidR="00F355C4" w:rsidRPr="00C972F7" w14:paraId="259B3406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C97F85" w14:textId="77777777" w:rsidR="00F355C4" w:rsidRDefault="00F355C4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202E0010" w14:textId="48E36DE0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F355C4">
              <w:rPr>
                <w:rFonts w:ascii="Arial" w:hAnsi="Arial" w:cs="Arial"/>
                <w:bCs/>
              </w:rPr>
              <w:t>El usuario ingresará al módulo Inventarios</w:t>
            </w:r>
          </w:p>
          <w:p w14:paraId="1FC52B46" w14:textId="77777777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6A19DE84" w14:textId="77777777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Productos”</w:t>
            </w:r>
          </w:p>
          <w:p w14:paraId="7D7A4FBB" w14:textId="77777777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5851BAB5" w14:textId="6A4DF24D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producto del cuál quiera eliminar el registro</w:t>
            </w:r>
          </w:p>
          <w:p w14:paraId="6984C58A" w14:textId="18255FD6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Eliminar”</w:t>
            </w:r>
          </w:p>
        </w:tc>
      </w:tr>
      <w:tr w:rsidR="00F355C4" w:rsidRPr="00C972F7" w14:paraId="258F59AA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278B71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1D4FE8" w14:textId="17BFA0FF" w:rsidR="00F355C4" w:rsidRPr="0074229F" w:rsidRDefault="00F355C4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nará el registro de dicho producto de la base de datos</w:t>
            </w:r>
          </w:p>
        </w:tc>
      </w:tr>
      <w:tr w:rsidR="00F355C4" w:rsidRPr="00C972F7" w14:paraId="51E2C052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76F9532" w14:textId="77777777" w:rsidR="00F355C4" w:rsidRPr="00C972F7" w:rsidRDefault="00F355C4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5EBB48BF" w14:textId="7F99E8BB" w:rsidR="00F355C4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355C4"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productos registrados, no se mostrará ningún producto</w:t>
            </w:r>
          </w:p>
        </w:tc>
      </w:tr>
      <w:tr w:rsidR="00F355C4" w:rsidRPr="00C972F7" w14:paraId="7113B5E1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F8EA13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389E0A" w14:textId="77777777" w:rsidR="00F355C4" w:rsidRPr="00C972F7" w:rsidRDefault="00F355C4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F355C4" w:rsidRPr="00C972F7" w14:paraId="0E2D4351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357E30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36BE3F" w14:textId="77777777" w:rsidR="00F355C4" w:rsidRPr="00C972F7" w:rsidRDefault="00F355C4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F355C4" w:rsidRPr="00C972F7" w14:paraId="77130B16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7C3863" w14:textId="77777777" w:rsidR="00F355C4" w:rsidRPr="00C972F7" w:rsidRDefault="00F355C4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8C367C" w14:textId="77777777" w:rsidR="00F355C4" w:rsidRPr="00C972F7" w:rsidRDefault="00F355C4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06ABDA20" w14:textId="60321769" w:rsidR="00F355C4" w:rsidRDefault="00F355C4">
      <w:pPr>
        <w:rPr>
          <w:rFonts w:ascii="Arial" w:hAnsi="Arial" w:cs="Arial"/>
          <w:sz w:val="22"/>
          <w:szCs w:val="22"/>
        </w:rPr>
      </w:pPr>
    </w:p>
    <w:p w14:paraId="7CB904E9" w14:textId="60FE62D1" w:rsidR="004C2FF9" w:rsidRDefault="004C2FF9">
      <w:pPr>
        <w:rPr>
          <w:rFonts w:ascii="Arial" w:hAnsi="Arial" w:cs="Arial"/>
          <w:sz w:val="22"/>
          <w:szCs w:val="22"/>
        </w:rPr>
      </w:pPr>
    </w:p>
    <w:p w14:paraId="1A21D5A7" w14:textId="1F0E2676" w:rsidR="004C2FF9" w:rsidRDefault="004C2FF9">
      <w:pPr>
        <w:rPr>
          <w:rFonts w:ascii="Arial" w:hAnsi="Arial" w:cs="Arial"/>
          <w:sz w:val="22"/>
          <w:szCs w:val="22"/>
        </w:rPr>
      </w:pPr>
    </w:p>
    <w:p w14:paraId="7CE63895" w14:textId="2715A36B" w:rsidR="004C2FF9" w:rsidRDefault="004C2FF9">
      <w:pPr>
        <w:rPr>
          <w:rFonts w:ascii="Arial" w:hAnsi="Arial" w:cs="Arial"/>
          <w:sz w:val="22"/>
          <w:szCs w:val="22"/>
        </w:rPr>
      </w:pPr>
    </w:p>
    <w:p w14:paraId="042AF9F2" w14:textId="7FC3639F" w:rsidR="004C2FF9" w:rsidRDefault="004C2FF9">
      <w:pPr>
        <w:rPr>
          <w:rFonts w:ascii="Arial" w:hAnsi="Arial" w:cs="Arial"/>
          <w:sz w:val="22"/>
          <w:szCs w:val="22"/>
        </w:rPr>
      </w:pPr>
    </w:p>
    <w:p w14:paraId="05D1B923" w14:textId="59B81641" w:rsidR="004C2FF9" w:rsidRDefault="004C2FF9">
      <w:pPr>
        <w:rPr>
          <w:rFonts w:ascii="Arial" w:hAnsi="Arial" w:cs="Arial"/>
          <w:sz w:val="22"/>
          <w:szCs w:val="22"/>
        </w:rPr>
      </w:pPr>
    </w:p>
    <w:p w14:paraId="14C0040F" w14:textId="77777777" w:rsidR="004C2FF9" w:rsidRDefault="004C2FF9" w:rsidP="004C2FF9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53A72883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6879BC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12E34F" w14:textId="5665E2D7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>
              <w:rPr>
                <w:rFonts w:ascii="Arial" w:hAnsi="Arial" w:cs="Arial"/>
              </w:rPr>
              <w:t>8</w:t>
            </w:r>
          </w:p>
        </w:tc>
      </w:tr>
      <w:tr w:rsidR="004C2FF9" w:rsidRPr="00C972F7" w14:paraId="48F2E3EE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CA091F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CCDACE" w14:textId="39A8A3B3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inventario</w:t>
            </w:r>
            <w:r w:rsidR="00347C7B">
              <w:rPr>
                <w:rFonts w:ascii="Arial" w:hAnsi="Arial" w:cs="Arial"/>
              </w:rPr>
              <w:t xml:space="preserve"> entradas y salidas </w:t>
            </w:r>
          </w:p>
        </w:tc>
      </w:tr>
      <w:tr w:rsidR="004C2FF9" w:rsidRPr="00C972F7" w14:paraId="6A05C6BA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1F0C2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224D8C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2CCDF53E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A5C9B9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38BD96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08FAC071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460584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4E896C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597A1511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B5581D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0218B1" w14:textId="2A0D036D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registrar un inventario sobre algún producto en el sistema</w:t>
            </w:r>
          </w:p>
        </w:tc>
      </w:tr>
      <w:tr w:rsidR="004C2FF9" w:rsidRPr="00C972F7" w14:paraId="5136072B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B87140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48191F9F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DEFBFE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7601F6" w14:textId="52B70F9A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inventarios</w:t>
            </w:r>
          </w:p>
        </w:tc>
      </w:tr>
      <w:tr w:rsidR="004C2FF9" w:rsidRPr="00C972F7" w14:paraId="4769BEC3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0BDDD6E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E49283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D5855B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4674A822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C81C5A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F4768C" w14:textId="77777777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ingresado al sistema</w:t>
            </w:r>
          </w:p>
        </w:tc>
      </w:tr>
      <w:tr w:rsidR="004C2FF9" w:rsidRPr="00C972F7" w14:paraId="0EFB1607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46300F0" w14:textId="77777777" w:rsidR="004C2FF9" w:rsidRPr="00C972F7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6527AFD5" w14:textId="1B639F06" w:rsidR="004C2FF9" w:rsidRPr="004C2FF9" w:rsidRDefault="004C2FF9" w:rsidP="004C2FF9">
            <w:pPr>
              <w:pStyle w:val="Prrafodelista"/>
              <w:numPr>
                <w:ilvl w:val="0"/>
                <w:numId w:val="38"/>
              </w:numPr>
              <w:ind w:right="460"/>
              <w:rPr>
                <w:rFonts w:ascii="Arial" w:hAnsi="Arial" w:cs="Arial"/>
              </w:rPr>
            </w:pPr>
            <w:r w:rsidRPr="004C2FF9">
              <w:rPr>
                <w:rFonts w:ascii="Arial" w:hAnsi="Arial" w:cs="Arial"/>
              </w:rPr>
              <w:t>El usuario ingresará al módulo Inventarios</w:t>
            </w:r>
          </w:p>
          <w:p w14:paraId="3E916482" w14:textId="4ACFD623" w:rsidR="004C2FF9" w:rsidRPr="004C2FF9" w:rsidRDefault="004C2FF9" w:rsidP="004C2FF9">
            <w:pPr>
              <w:pStyle w:val="Prrafodelista"/>
              <w:numPr>
                <w:ilvl w:val="0"/>
                <w:numId w:val="38"/>
              </w:numPr>
              <w:ind w:right="460"/>
              <w:rPr>
                <w:rFonts w:ascii="Arial" w:hAnsi="Arial" w:cs="Arial"/>
              </w:rPr>
            </w:pPr>
            <w:r w:rsidRPr="004C2FF9">
              <w:rPr>
                <w:rFonts w:ascii="Arial" w:hAnsi="Arial" w:cs="Arial"/>
              </w:rPr>
              <w:t>El sistema mostrará unas tablas, las cuales se pueden filtrar por: “Todos”, “Inventarios”, “Productos” y “Clientes”</w:t>
            </w:r>
          </w:p>
          <w:p w14:paraId="6AC998CE" w14:textId="0BA9D5BF" w:rsidR="004C2FF9" w:rsidRDefault="004C2FF9" w:rsidP="004C2FF9">
            <w:pPr>
              <w:pStyle w:val="Prrafodelista"/>
              <w:numPr>
                <w:ilvl w:val="0"/>
                <w:numId w:val="38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rá la opción “Inventarios”</w:t>
            </w:r>
          </w:p>
          <w:p w14:paraId="52F7FEE9" w14:textId="24FAAFA9" w:rsidR="004C2FF9" w:rsidRPr="00C9528F" w:rsidRDefault="004C2FF9" w:rsidP="004C2FF9">
            <w:pPr>
              <w:pStyle w:val="Prrafodelista"/>
              <w:numPr>
                <w:ilvl w:val="0"/>
                <w:numId w:val="38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llenará el formulario, el cual tiene los siguientes campos: “</w:t>
            </w:r>
          </w:p>
        </w:tc>
      </w:tr>
      <w:tr w:rsidR="004C2FF9" w:rsidRPr="00C972F7" w14:paraId="31618F40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88B4CD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8D0766" w14:textId="1BA097CE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registrará el inventario en el sistema</w:t>
            </w:r>
          </w:p>
        </w:tc>
      </w:tr>
      <w:tr w:rsidR="004C2FF9" w:rsidRPr="00C972F7" w14:paraId="67C36624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6C150C3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4143F965" w14:textId="77777777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se </w:t>
            </w:r>
            <w:r>
              <w:rPr>
                <w:rFonts w:ascii="Arial" w:hAnsi="Arial" w:cs="Arial"/>
              </w:rPr>
              <w:t>ingresan todos los datos del formulario, no dejará registrar</w:t>
            </w:r>
          </w:p>
        </w:tc>
      </w:tr>
      <w:tr w:rsidR="004C2FF9" w:rsidRPr="00C972F7" w14:paraId="0B791470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3253BC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C33945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617D870C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11D6A4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643622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684C1BD1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B2C941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DF79B0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4AD41AAF" w14:textId="77777777" w:rsidR="004C2FF9" w:rsidRDefault="004C2FF9" w:rsidP="004C2FF9">
      <w:pPr>
        <w:rPr>
          <w:rFonts w:ascii="Arial" w:hAnsi="Arial" w:cs="Arial"/>
        </w:rPr>
      </w:pPr>
    </w:p>
    <w:p w14:paraId="46108BC8" w14:textId="77777777" w:rsidR="004C2FF9" w:rsidRDefault="004C2FF9" w:rsidP="004C2FF9">
      <w:pPr>
        <w:rPr>
          <w:rFonts w:ascii="Arial" w:hAnsi="Arial" w:cs="Arial"/>
        </w:rPr>
      </w:pPr>
    </w:p>
    <w:p w14:paraId="03CF5A31" w14:textId="77777777" w:rsidR="004C2FF9" w:rsidRDefault="004C2FF9" w:rsidP="004C2FF9">
      <w:pPr>
        <w:rPr>
          <w:rFonts w:ascii="Arial" w:hAnsi="Arial" w:cs="Arial"/>
        </w:rPr>
      </w:pPr>
    </w:p>
    <w:p w14:paraId="44C3B7CF" w14:textId="77777777" w:rsidR="004C2FF9" w:rsidRDefault="004C2FF9" w:rsidP="004C2FF9">
      <w:pPr>
        <w:rPr>
          <w:rFonts w:ascii="Arial" w:hAnsi="Arial" w:cs="Arial"/>
        </w:rPr>
      </w:pPr>
    </w:p>
    <w:p w14:paraId="236F47E8" w14:textId="77777777" w:rsidR="004C2FF9" w:rsidRDefault="004C2FF9" w:rsidP="004C2FF9">
      <w:pPr>
        <w:rPr>
          <w:rFonts w:ascii="Arial" w:hAnsi="Arial" w:cs="Arial"/>
        </w:rPr>
      </w:pPr>
    </w:p>
    <w:p w14:paraId="7F266299" w14:textId="77777777" w:rsidR="004C2FF9" w:rsidRDefault="004C2FF9" w:rsidP="004C2FF9">
      <w:pPr>
        <w:rPr>
          <w:rFonts w:ascii="Arial" w:hAnsi="Arial" w:cs="Arial"/>
        </w:rPr>
      </w:pPr>
    </w:p>
    <w:p w14:paraId="7EA1872E" w14:textId="77777777" w:rsidR="004C2FF9" w:rsidRDefault="004C2FF9" w:rsidP="004C2FF9">
      <w:pPr>
        <w:rPr>
          <w:rFonts w:ascii="Arial" w:hAnsi="Arial" w:cs="Arial"/>
        </w:rPr>
      </w:pPr>
    </w:p>
    <w:p w14:paraId="15CBFCCE" w14:textId="77777777" w:rsidR="004C2FF9" w:rsidRDefault="004C2FF9" w:rsidP="004C2FF9">
      <w:pPr>
        <w:rPr>
          <w:rFonts w:ascii="Arial" w:hAnsi="Arial" w:cs="Arial"/>
        </w:rPr>
      </w:pPr>
    </w:p>
    <w:p w14:paraId="4DAE1F83" w14:textId="77777777" w:rsidR="004C2FF9" w:rsidRDefault="004C2FF9" w:rsidP="004C2FF9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52F75668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FBB2AB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0207EF" w14:textId="581C8701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>
              <w:rPr>
                <w:rFonts w:ascii="Arial" w:hAnsi="Arial" w:cs="Arial"/>
              </w:rPr>
              <w:t>9</w:t>
            </w:r>
          </w:p>
        </w:tc>
      </w:tr>
      <w:tr w:rsidR="004C2FF9" w:rsidRPr="00C972F7" w14:paraId="6B5100AD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BAB3E9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94F393" w14:textId="48D18F98" w:rsidR="004C2FF9" w:rsidRPr="00C972F7" w:rsidRDefault="00347C7B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inventario </w:t>
            </w:r>
            <w:r>
              <w:rPr>
                <w:rFonts w:ascii="Arial" w:hAnsi="Arial" w:cs="Arial"/>
              </w:rPr>
              <w:t>entradas y salidas</w:t>
            </w:r>
          </w:p>
        </w:tc>
      </w:tr>
      <w:tr w:rsidR="004C2FF9" w:rsidRPr="00C972F7" w14:paraId="1BEDC97F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93E87B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4A856F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1A1DB37D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57BC45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DE6036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1C9769C8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7B7AE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26EE79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4F80CD24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C1EA1E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3F7BE4" w14:textId="73F5CCB4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consultar los registros de los inventarios registrados en el sistema</w:t>
            </w:r>
          </w:p>
        </w:tc>
      </w:tr>
      <w:tr w:rsidR="004C2FF9" w:rsidRPr="00C972F7" w14:paraId="2C7EBA94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B4ACCD3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1FA07FF7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59DAE1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2ED3C2" w14:textId="6A70D7DF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inventarios</w:t>
            </w:r>
          </w:p>
        </w:tc>
      </w:tr>
      <w:tr w:rsidR="004C2FF9" w:rsidRPr="00C972F7" w14:paraId="20155076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4C89869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8BA30C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FAF852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4205B001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BC7D48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1F18C3" w14:textId="6BC5D527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inventarios anteriormente</w:t>
            </w:r>
          </w:p>
        </w:tc>
      </w:tr>
      <w:tr w:rsidR="004C2FF9" w:rsidRPr="00C972F7" w14:paraId="21E84C75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3DF4EC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36E9E46A" w14:textId="13B073E9" w:rsidR="004C2FF9" w:rsidRPr="004C2FF9" w:rsidRDefault="004C2FF9" w:rsidP="004C2FF9">
            <w:pPr>
              <w:pStyle w:val="Prrafodelista"/>
              <w:numPr>
                <w:ilvl w:val="0"/>
                <w:numId w:val="39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4C2FF9">
              <w:rPr>
                <w:rFonts w:ascii="Arial" w:hAnsi="Arial" w:cs="Arial"/>
                <w:bCs/>
              </w:rPr>
              <w:t>El usuario ingresará al módulo Inventarios</w:t>
            </w:r>
          </w:p>
          <w:p w14:paraId="45EC98E3" w14:textId="45702075" w:rsidR="004C2FF9" w:rsidRPr="004C2FF9" w:rsidRDefault="004C2FF9" w:rsidP="004C2FF9">
            <w:pPr>
              <w:pStyle w:val="Prrafodelista"/>
              <w:numPr>
                <w:ilvl w:val="0"/>
                <w:numId w:val="39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4C2FF9"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20B22943" w14:textId="1A263273" w:rsidR="004C2FF9" w:rsidRPr="00F355C4" w:rsidRDefault="004C2FF9" w:rsidP="004C2FF9">
            <w:pPr>
              <w:pStyle w:val="Prrafodelista"/>
              <w:numPr>
                <w:ilvl w:val="0"/>
                <w:numId w:val="39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Inventarios”</w:t>
            </w:r>
          </w:p>
          <w:p w14:paraId="6DE5BF49" w14:textId="77777777" w:rsidR="004C2FF9" w:rsidRPr="00F355C4" w:rsidRDefault="004C2FF9" w:rsidP="004C2FF9">
            <w:pPr>
              <w:pStyle w:val="Prrafodelista"/>
              <w:numPr>
                <w:ilvl w:val="0"/>
                <w:numId w:val="39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</w:tc>
      </w:tr>
      <w:tr w:rsidR="004C2FF9" w:rsidRPr="00C972F7" w14:paraId="4B3CD653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C9DE92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6C7E7A" w14:textId="460418B5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los inventarios que se encuentren registrados en el sistema</w:t>
            </w:r>
          </w:p>
        </w:tc>
      </w:tr>
      <w:tr w:rsidR="004C2FF9" w:rsidRPr="00C972F7" w14:paraId="18963C38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7F71D58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5E2DA816" w14:textId="52A1FC73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inventarios registrados, no se mostrará ningún resultado acerca de los inventarios</w:t>
            </w:r>
          </w:p>
        </w:tc>
      </w:tr>
      <w:tr w:rsidR="004C2FF9" w:rsidRPr="00C972F7" w14:paraId="60B5AFB1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90FD38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4F351F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72F3AFB3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21F371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84FD3B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72B2D2B8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A85C31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E58883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514AC179" w14:textId="77777777" w:rsidR="004C2FF9" w:rsidRDefault="004C2FF9" w:rsidP="004C2FF9">
      <w:pPr>
        <w:rPr>
          <w:rFonts w:ascii="Arial" w:hAnsi="Arial" w:cs="Arial"/>
        </w:rPr>
      </w:pPr>
    </w:p>
    <w:p w14:paraId="3BED16B3" w14:textId="77777777" w:rsidR="004C2FF9" w:rsidRDefault="004C2FF9" w:rsidP="004C2FF9">
      <w:pPr>
        <w:rPr>
          <w:rFonts w:ascii="Arial" w:hAnsi="Arial" w:cs="Arial"/>
        </w:rPr>
      </w:pPr>
    </w:p>
    <w:p w14:paraId="118C9F68" w14:textId="77777777" w:rsidR="004C2FF9" w:rsidRDefault="004C2FF9" w:rsidP="004C2FF9">
      <w:pPr>
        <w:rPr>
          <w:rFonts w:ascii="Arial" w:hAnsi="Arial" w:cs="Arial"/>
        </w:rPr>
      </w:pPr>
    </w:p>
    <w:p w14:paraId="5ACC0C1B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60F951E8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57C812E9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318A687C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25D72FD8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4B53404B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42EE5E56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D65A62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5632F9" w14:textId="1743CD39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10</w:t>
            </w:r>
          </w:p>
        </w:tc>
      </w:tr>
      <w:tr w:rsidR="004C2FF9" w:rsidRPr="00C972F7" w14:paraId="1B463C42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A5E7F3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C045E4" w14:textId="7ABA2C85" w:rsidR="004C2FF9" w:rsidRPr="00C972F7" w:rsidRDefault="00347C7B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inventario </w:t>
            </w:r>
            <w:r>
              <w:rPr>
                <w:rFonts w:ascii="Arial" w:hAnsi="Arial" w:cs="Arial"/>
              </w:rPr>
              <w:t>entradas y salidas</w:t>
            </w:r>
          </w:p>
        </w:tc>
      </w:tr>
      <w:tr w:rsidR="004C2FF9" w:rsidRPr="00C972F7" w14:paraId="7E7C6C4B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827056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1C9491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7F468B72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536F7D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E8B3CD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3521A486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609BA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4076FE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717AFBDA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B16FA2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149A94" w14:textId="40958050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modificar los registros de los inventarios registrados en el sistema</w:t>
            </w:r>
          </w:p>
        </w:tc>
      </w:tr>
      <w:tr w:rsidR="004C2FF9" w:rsidRPr="00C972F7" w14:paraId="39D8B4B2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61CBD1B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678F5F4A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4799B7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E0B050" w14:textId="4A85D043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inventarios</w:t>
            </w:r>
          </w:p>
        </w:tc>
      </w:tr>
      <w:tr w:rsidR="004C2FF9" w:rsidRPr="00C972F7" w14:paraId="348D61DF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998F405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D6381D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337146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4A9B1275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F080E1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8CFB8C" w14:textId="37FF7D35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inventarios anteriormente</w:t>
            </w:r>
          </w:p>
        </w:tc>
      </w:tr>
      <w:tr w:rsidR="004C2FF9" w:rsidRPr="00C972F7" w14:paraId="6AE746D2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200239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790217E0" w14:textId="3D2373F7" w:rsidR="004C2FF9" w:rsidRPr="004C2FF9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4C2FF9">
              <w:rPr>
                <w:rFonts w:ascii="Arial" w:hAnsi="Arial" w:cs="Arial"/>
                <w:bCs/>
              </w:rPr>
              <w:t>El usuario ingresará al módulo Inventarios</w:t>
            </w:r>
          </w:p>
          <w:p w14:paraId="605ADE0A" w14:textId="45EEE082" w:rsidR="004C2FF9" w:rsidRPr="004C2FF9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4C2FF9"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1905149B" w14:textId="556E79C4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Inventarios”</w:t>
            </w:r>
          </w:p>
          <w:p w14:paraId="72F43228" w14:textId="77777777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1D351D0C" w14:textId="279BF442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inventario que quiera editar</w:t>
            </w:r>
          </w:p>
          <w:p w14:paraId="19A81A39" w14:textId="77777777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Modificar”</w:t>
            </w:r>
          </w:p>
          <w:p w14:paraId="6102AD69" w14:textId="77777777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ingresará el cambio</w:t>
            </w:r>
          </w:p>
          <w:p w14:paraId="3EC37188" w14:textId="77777777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Actualizar”</w:t>
            </w:r>
          </w:p>
        </w:tc>
      </w:tr>
      <w:tr w:rsidR="004C2FF9" w:rsidRPr="00C972F7" w14:paraId="5E68C8D9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94CD04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89ED7D" w14:textId="77777777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el cambio realizado</w:t>
            </w:r>
          </w:p>
        </w:tc>
      </w:tr>
      <w:tr w:rsidR="004C2FF9" w:rsidRPr="00C972F7" w14:paraId="718F5929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EE1128" w14:textId="77777777" w:rsidR="004C2FF9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32D1969F" w14:textId="77777777" w:rsidR="004C2FF9" w:rsidRDefault="004C2FF9" w:rsidP="004C2FF9">
            <w:pPr>
              <w:ind w:right="6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inventarios registrados, no se mostrará ningún resultado acerca de los inventario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47AAEC4" w14:textId="4ADA468E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no se le da en el botón “Actualizar”, este no guardara los cambios realizados</w:t>
            </w:r>
          </w:p>
        </w:tc>
      </w:tr>
      <w:tr w:rsidR="004C2FF9" w:rsidRPr="00C972F7" w14:paraId="63C64359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5C706F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521397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6B5B51F4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128FB6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2025EB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7B3EF3D0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63F694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F745D5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391C6115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10C53979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793A9E6F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58DD1377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3440A1E9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629DB9FD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902DC7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3905BB" w14:textId="6070A7F6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11</w:t>
            </w:r>
          </w:p>
        </w:tc>
      </w:tr>
      <w:tr w:rsidR="004C2FF9" w:rsidRPr="00C972F7" w14:paraId="62C5BC30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F4FDD8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BB26A0" w14:textId="531D0AFA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inventario</w:t>
            </w:r>
            <w:r w:rsidR="00347C7B">
              <w:rPr>
                <w:rFonts w:ascii="Arial" w:hAnsi="Arial" w:cs="Arial"/>
              </w:rPr>
              <w:t xml:space="preserve"> </w:t>
            </w:r>
            <w:r w:rsidR="00347C7B">
              <w:rPr>
                <w:rFonts w:ascii="Arial" w:hAnsi="Arial" w:cs="Arial"/>
              </w:rPr>
              <w:t>entradas y salidas</w:t>
            </w:r>
          </w:p>
        </w:tc>
      </w:tr>
      <w:tr w:rsidR="004C2FF9" w:rsidRPr="00C972F7" w14:paraId="2DC36E49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D16536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24B869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6CD08255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6AADB4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969B4C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4D876658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24DAE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EEE301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78BCB1FD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6E14A9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1B774E" w14:textId="12253728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eliminar el registro de un inventario registrado en el sistema</w:t>
            </w:r>
          </w:p>
        </w:tc>
      </w:tr>
      <w:tr w:rsidR="004C2FF9" w:rsidRPr="00C972F7" w14:paraId="451DAE10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A054220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36C6B259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B4C962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9EB8A0" w14:textId="64446E6A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inventarios</w:t>
            </w:r>
          </w:p>
        </w:tc>
      </w:tr>
      <w:tr w:rsidR="004C2FF9" w:rsidRPr="00C972F7" w14:paraId="59B5A2AE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EAB70C9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1281BF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08551B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6DA76B83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2EDE0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0987B1" w14:textId="045DBF39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inventarios anteriormente</w:t>
            </w:r>
          </w:p>
        </w:tc>
      </w:tr>
      <w:tr w:rsidR="004C2FF9" w:rsidRPr="00C972F7" w14:paraId="3724C336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D4751A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539D51AB" w14:textId="1659B768" w:rsidR="004C2FF9" w:rsidRPr="004C2FF9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4C2FF9">
              <w:rPr>
                <w:rFonts w:ascii="Arial" w:hAnsi="Arial" w:cs="Arial"/>
                <w:bCs/>
              </w:rPr>
              <w:t>El usuario ingresará al módulo Inventarios</w:t>
            </w:r>
          </w:p>
          <w:p w14:paraId="5552E430" w14:textId="77777777" w:rsidR="004C2FF9" w:rsidRPr="00F355C4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6808E1D2" w14:textId="6509DA0C" w:rsidR="004C2FF9" w:rsidRPr="00F355C4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Inventario”</w:t>
            </w:r>
          </w:p>
          <w:p w14:paraId="37CC3412" w14:textId="77777777" w:rsidR="004C2FF9" w:rsidRPr="00F355C4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2FF656E7" w14:textId="77777777" w:rsidR="004C2FF9" w:rsidRPr="00F355C4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producto del cuál quiera eliminar el registro</w:t>
            </w:r>
          </w:p>
          <w:p w14:paraId="1870B6E2" w14:textId="77777777" w:rsidR="004C2FF9" w:rsidRPr="00F355C4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Eliminar”</w:t>
            </w:r>
          </w:p>
        </w:tc>
      </w:tr>
      <w:tr w:rsidR="004C2FF9" w:rsidRPr="00C972F7" w14:paraId="1A265E9E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61B08F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BF0B6D" w14:textId="5AFF72EC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nará el registro de dicho inventario de la base de datos</w:t>
            </w:r>
          </w:p>
        </w:tc>
      </w:tr>
      <w:tr w:rsidR="004C2FF9" w:rsidRPr="00C972F7" w14:paraId="58BDE9F2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089D5A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5E896A3F" w14:textId="1E20DFEF" w:rsidR="004C2FF9" w:rsidRPr="004C2FF9" w:rsidRDefault="004C2FF9" w:rsidP="004C2FF9">
            <w:pPr>
              <w:ind w:right="6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inventarios registrados, no se mostrará ningún resultado acerca de los inventari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2FF9" w:rsidRPr="00C972F7" w14:paraId="5563BA50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C4DACF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0AEE47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26645B06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EF6275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A119B8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0CDFD378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04AAFA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2022B2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01C05D0B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063AB1B4" w14:textId="060DF9ED" w:rsidR="004C2FF9" w:rsidRDefault="004C2FF9">
      <w:pPr>
        <w:rPr>
          <w:rFonts w:ascii="Arial" w:hAnsi="Arial" w:cs="Arial"/>
          <w:sz w:val="22"/>
          <w:szCs w:val="22"/>
        </w:rPr>
      </w:pPr>
    </w:p>
    <w:p w14:paraId="05D397A3" w14:textId="6F68AF15" w:rsidR="004C2FF9" w:rsidRDefault="004C2FF9">
      <w:pPr>
        <w:rPr>
          <w:rFonts w:ascii="Arial" w:hAnsi="Arial" w:cs="Arial"/>
          <w:sz w:val="22"/>
          <w:szCs w:val="22"/>
        </w:rPr>
      </w:pPr>
    </w:p>
    <w:p w14:paraId="1E11B96F" w14:textId="29039418" w:rsidR="004C2FF9" w:rsidRDefault="004C2FF9">
      <w:pPr>
        <w:rPr>
          <w:rFonts w:ascii="Arial" w:hAnsi="Arial" w:cs="Arial"/>
          <w:sz w:val="22"/>
          <w:szCs w:val="22"/>
        </w:rPr>
      </w:pPr>
    </w:p>
    <w:p w14:paraId="09551C1D" w14:textId="21242B46" w:rsidR="004C2FF9" w:rsidRDefault="004C2FF9">
      <w:pPr>
        <w:rPr>
          <w:rFonts w:ascii="Arial" w:hAnsi="Arial" w:cs="Arial"/>
          <w:sz w:val="22"/>
          <w:szCs w:val="22"/>
        </w:rPr>
      </w:pPr>
    </w:p>
    <w:p w14:paraId="039CF2C0" w14:textId="37196CD1" w:rsidR="004C2FF9" w:rsidRDefault="004C2FF9">
      <w:pPr>
        <w:rPr>
          <w:rFonts w:ascii="Arial" w:hAnsi="Arial" w:cs="Arial"/>
          <w:sz w:val="22"/>
          <w:szCs w:val="22"/>
        </w:rPr>
      </w:pPr>
    </w:p>
    <w:p w14:paraId="2480396B" w14:textId="77777777" w:rsidR="004C2FF9" w:rsidRDefault="004C2FF9" w:rsidP="004C2FF9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6348DDB9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2795AF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A65649" w14:textId="35480F02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12</w:t>
            </w:r>
          </w:p>
        </w:tc>
      </w:tr>
      <w:tr w:rsidR="004C2FF9" w:rsidRPr="00C972F7" w14:paraId="34580206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6EECAD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7AAD53" w14:textId="3DD489AA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liente</w:t>
            </w:r>
          </w:p>
        </w:tc>
      </w:tr>
      <w:tr w:rsidR="004C2FF9" w:rsidRPr="00C972F7" w14:paraId="4B6C8158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5274DA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598C6A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6F288F16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AAE7B6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87E351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3D90C985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063815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A21F1F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5A0756B0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8FDB50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DD90C4" w14:textId="34BC404A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registrar a un cliente en el sistema</w:t>
            </w:r>
          </w:p>
        </w:tc>
      </w:tr>
      <w:tr w:rsidR="004C2FF9" w:rsidRPr="00C972F7" w14:paraId="23044710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6959393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134B4EFD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21F88E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4945B6" w14:textId="4082FC28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clientes</w:t>
            </w:r>
          </w:p>
        </w:tc>
      </w:tr>
      <w:tr w:rsidR="004C2FF9" w:rsidRPr="00C972F7" w14:paraId="218967B8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626F2AC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38A3B9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EDD822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3E5F3FDE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5CCFB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9A73F5" w14:textId="77777777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ingresado al sistema</w:t>
            </w:r>
          </w:p>
        </w:tc>
      </w:tr>
      <w:tr w:rsidR="004C2FF9" w:rsidRPr="00C972F7" w14:paraId="23CCCAC9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721F486" w14:textId="77777777" w:rsidR="004C2FF9" w:rsidRPr="00C972F7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1CAEA075" w14:textId="35EAEF68" w:rsidR="004C2FF9" w:rsidRPr="00EC3C3B" w:rsidRDefault="004C2FF9" w:rsidP="00EC3C3B">
            <w:pPr>
              <w:pStyle w:val="Prrafodelista"/>
              <w:numPr>
                <w:ilvl w:val="0"/>
                <w:numId w:val="42"/>
              </w:numPr>
              <w:ind w:right="460"/>
              <w:rPr>
                <w:rFonts w:ascii="Arial" w:hAnsi="Arial" w:cs="Arial"/>
              </w:rPr>
            </w:pPr>
            <w:r w:rsidRPr="00EC3C3B">
              <w:rPr>
                <w:rFonts w:ascii="Arial" w:hAnsi="Arial" w:cs="Arial"/>
              </w:rPr>
              <w:t>El usuario ingresará al módulo Inventarios</w:t>
            </w:r>
          </w:p>
          <w:p w14:paraId="724E71EE" w14:textId="543C2607" w:rsidR="004C2FF9" w:rsidRPr="00EC3C3B" w:rsidRDefault="004C2FF9" w:rsidP="00EC3C3B">
            <w:pPr>
              <w:pStyle w:val="Prrafodelista"/>
              <w:numPr>
                <w:ilvl w:val="0"/>
                <w:numId w:val="42"/>
              </w:numPr>
              <w:ind w:right="460"/>
              <w:rPr>
                <w:rFonts w:ascii="Arial" w:hAnsi="Arial" w:cs="Arial"/>
              </w:rPr>
            </w:pPr>
            <w:r w:rsidRPr="00EC3C3B">
              <w:rPr>
                <w:rFonts w:ascii="Arial" w:hAnsi="Arial" w:cs="Arial"/>
              </w:rPr>
              <w:t>El sistema mostrará unas tablas, las cuales se pueden filtrar por: “Todos”, “Inventarios”, “Productos” y “Clientes”</w:t>
            </w:r>
          </w:p>
          <w:p w14:paraId="4675B7F7" w14:textId="070E8B89" w:rsidR="004C2FF9" w:rsidRDefault="004C2FF9" w:rsidP="00EC3C3B">
            <w:pPr>
              <w:pStyle w:val="Prrafodelista"/>
              <w:numPr>
                <w:ilvl w:val="0"/>
                <w:numId w:val="4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rá la opción “</w:t>
            </w:r>
            <w:r w:rsidR="00EC3C3B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”</w:t>
            </w:r>
          </w:p>
          <w:p w14:paraId="2D1F45FD" w14:textId="77777777" w:rsidR="004C2FF9" w:rsidRPr="00C9528F" w:rsidRDefault="004C2FF9" w:rsidP="00EC3C3B">
            <w:pPr>
              <w:pStyle w:val="Prrafodelista"/>
              <w:numPr>
                <w:ilvl w:val="0"/>
                <w:numId w:val="4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llenará el formulario, el cual tiene los siguientes campos: “</w:t>
            </w:r>
          </w:p>
        </w:tc>
      </w:tr>
      <w:tr w:rsidR="004C2FF9" w:rsidRPr="00C972F7" w14:paraId="32FDB863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8C4CA0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64542A" w14:textId="21C595EF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 xml:space="preserve">registrará </w:t>
            </w:r>
            <w:r w:rsidR="00EC3C3B">
              <w:rPr>
                <w:rFonts w:ascii="Arial" w:hAnsi="Arial" w:cs="Arial"/>
              </w:rPr>
              <w:t xml:space="preserve">al cliente </w:t>
            </w:r>
            <w:r>
              <w:rPr>
                <w:rFonts w:ascii="Arial" w:hAnsi="Arial" w:cs="Arial"/>
              </w:rPr>
              <w:t>en el sistema</w:t>
            </w:r>
          </w:p>
        </w:tc>
      </w:tr>
      <w:tr w:rsidR="004C2FF9" w:rsidRPr="00C972F7" w14:paraId="6C18F6E2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977260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2F0BA07F" w14:textId="77777777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se </w:t>
            </w:r>
            <w:r>
              <w:rPr>
                <w:rFonts w:ascii="Arial" w:hAnsi="Arial" w:cs="Arial"/>
              </w:rPr>
              <w:t>ingresan todos los datos del formulario, no dejará registrar</w:t>
            </w:r>
          </w:p>
        </w:tc>
      </w:tr>
      <w:tr w:rsidR="004C2FF9" w:rsidRPr="00C972F7" w14:paraId="6D2AF736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C438A3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BD747F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3006D169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5AD2F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5C53C7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6C6CB699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9C7400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1AE915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21A601F9" w14:textId="77777777" w:rsidR="004C2FF9" w:rsidRDefault="004C2FF9" w:rsidP="004C2FF9">
      <w:pPr>
        <w:rPr>
          <w:rFonts w:ascii="Arial" w:hAnsi="Arial" w:cs="Arial"/>
        </w:rPr>
      </w:pPr>
    </w:p>
    <w:p w14:paraId="78A660A1" w14:textId="77777777" w:rsidR="004C2FF9" w:rsidRDefault="004C2FF9" w:rsidP="004C2FF9">
      <w:pPr>
        <w:rPr>
          <w:rFonts w:ascii="Arial" w:hAnsi="Arial" w:cs="Arial"/>
        </w:rPr>
      </w:pPr>
    </w:p>
    <w:p w14:paraId="21D60304" w14:textId="77777777" w:rsidR="004C2FF9" w:rsidRDefault="004C2FF9" w:rsidP="004C2FF9">
      <w:pPr>
        <w:rPr>
          <w:rFonts w:ascii="Arial" w:hAnsi="Arial" w:cs="Arial"/>
        </w:rPr>
      </w:pPr>
    </w:p>
    <w:p w14:paraId="2A3E741D" w14:textId="77777777" w:rsidR="004C2FF9" w:rsidRDefault="004C2FF9" w:rsidP="004C2FF9">
      <w:pPr>
        <w:rPr>
          <w:rFonts w:ascii="Arial" w:hAnsi="Arial" w:cs="Arial"/>
        </w:rPr>
      </w:pPr>
    </w:p>
    <w:p w14:paraId="38F95733" w14:textId="77777777" w:rsidR="004C2FF9" w:rsidRDefault="004C2FF9" w:rsidP="004C2FF9">
      <w:pPr>
        <w:rPr>
          <w:rFonts w:ascii="Arial" w:hAnsi="Arial" w:cs="Arial"/>
        </w:rPr>
      </w:pPr>
    </w:p>
    <w:p w14:paraId="50931120" w14:textId="77777777" w:rsidR="004C2FF9" w:rsidRDefault="004C2FF9" w:rsidP="004C2FF9">
      <w:pPr>
        <w:rPr>
          <w:rFonts w:ascii="Arial" w:hAnsi="Arial" w:cs="Arial"/>
        </w:rPr>
      </w:pPr>
    </w:p>
    <w:p w14:paraId="3504CB0C" w14:textId="77777777" w:rsidR="004C2FF9" w:rsidRDefault="004C2FF9" w:rsidP="004C2FF9">
      <w:pPr>
        <w:rPr>
          <w:rFonts w:ascii="Arial" w:hAnsi="Arial" w:cs="Arial"/>
        </w:rPr>
      </w:pPr>
    </w:p>
    <w:p w14:paraId="13EE5DB5" w14:textId="77777777" w:rsidR="004C2FF9" w:rsidRDefault="004C2FF9" w:rsidP="004C2FF9">
      <w:pPr>
        <w:rPr>
          <w:rFonts w:ascii="Arial" w:hAnsi="Arial" w:cs="Arial"/>
        </w:rPr>
      </w:pPr>
    </w:p>
    <w:p w14:paraId="3A8DB422" w14:textId="77777777" w:rsidR="004C2FF9" w:rsidRDefault="004C2FF9" w:rsidP="004C2FF9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41B8516F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444BD9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1EB951" w14:textId="243397F4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</w:t>
            </w:r>
            <w:r>
              <w:rPr>
                <w:rFonts w:ascii="Arial" w:hAnsi="Arial" w:cs="Arial"/>
              </w:rPr>
              <w:t>013</w:t>
            </w:r>
          </w:p>
        </w:tc>
      </w:tr>
      <w:tr w:rsidR="004C2FF9" w:rsidRPr="00C972F7" w14:paraId="6E60152B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18F6A6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BB2AA6" w14:textId="46284148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EC3C3B">
              <w:rPr>
                <w:rFonts w:ascii="Arial" w:hAnsi="Arial" w:cs="Arial"/>
              </w:rPr>
              <w:t>clientes</w:t>
            </w:r>
          </w:p>
        </w:tc>
      </w:tr>
      <w:tr w:rsidR="004C2FF9" w:rsidRPr="00C972F7" w14:paraId="4562FDE2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18FDF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D4DE5B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52AFD5ED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B2A31E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286B79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24C080D7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AED531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358873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6F1E9867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1B8283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6A9D3B" w14:textId="536C3594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podrá consultar los registros de los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registrados en el sistema</w:t>
            </w:r>
          </w:p>
        </w:tc>
      </w:tr>
      <w:tr w:rsidR="004C2FF9" w:rsidRPr="00C972F7" w14:paraId="61384E81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3C99B90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68618567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47B310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AD1CD7" w14:textId="1EE5A055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clientes</w:t>
            </w:r>
          </w:p>
        </w:tc>
      </w:tr>
      <w:tr w:rsidR="004C2FF9" w:rsidRPr="00C972F7" w14:paraId="398152BF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8289064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382AE3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D22926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05C355EC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504F37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FBC50C" w14:textId="29ADC606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 xml:space="preserve">debe haber registrado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anteriormente</w:t>
            </w:r>
          </w:p>
        </w:tc>
      </w:tr>
      <w:tr w:rsidR="004C2FF9" w:rsidRPr="00C972F7" w14:paraId="11DDDE77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C3FC40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46B101F6" w14:textId="43688772" w:rsidR="004C2FF9" w:rsidRPr="00EC3C3B" w:rsidRDefault="004C2FF9" w:rsidP="00EC3C3B">
            <w:pPr>
              <w:pStyle w:val="Prrafodelista"/>
              <w:numPr>
                <w:ilvl w:val="0"/>
                <w:numId w:val="43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EC3C3B">
              <w:rPr>
                <w:rFonts w:ascii="Arial" w:hAnsi="Arial" w:cs="Arial"/>
                <w:bCs/>
              </w:rPr>
              <w:t>El usuario ingresará al módulo Inventarios</w:t>
            </w:r>
          </w:p>
          <w:p w14:paraId="0FA504A0" w14:textId="4E794F11" w:rsidR="004C2FF9" w:rsidRPr="00EC3C3B" w:rsidRDefault="004C2FF9" w:rsidP="00EC3C3B">
            <w:pPr>
              <w:pStyle w:val="Prrafodelista"/>
              <w:numPr>
                <w:ilvl w:val="0"/>
                <w:numId w:val="43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EC3C3B"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48AF21D3" w14:textId="286BA3E5" w:rsidR="004C2FF9" w:rsidRPr="00F355C4" w:rsidRDefault="004C2FF9" w:rsidP="00EC3C3B">
            <w:pPr>
              <w:pStyle w:val="Prrafodelista"/>
              <w:numPr>
                <w:ilvl w:val="0"/>
                <w:numId w:val="43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</w:t>
            </w:r>
            <w:r w:rsidR="00EC3C3B">
              <w:rPr>
                <w:rFonts w:ascii="Arial" w:hAnsi="Arial" w:cs="Arial"/>
                <w:bCs/>
              </w:rPr>
              <w:t>Clientes</w:t>
            </w:r>
            <w:r>
              <w:rPr>
                <w:rFonts w:ascii="Arial" w:hAnsi="Arial" w:cs="Arial"/>
                <w:bCs/>
              </w:rPr>
              <w:t>”</w:t>
            </w:r>
          </w:p>
          <w:p w14:paraId="01B1823C" w14:textId="77777777" w:rsidR="004C2FF9" w:rsidRPr="00F355C4" w:rsidRDefault="004C2FF9" w:rsidP="00EC3C3B">
            <w:pPr>
              <w:pStyle w:val="Prrafodelista"/>
              <w:numPr>
                <w:ilvl w:val="0"/>
                <w:numId w:val="43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</w:tc>
      </w:tr>
      <w:tr w:rsidR="004C2FF9" w:rsidRPr="00C972F7" w14:paraId="117C6998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AC243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F65088" w14:textId="1272BC1C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ostrará los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que se encuentren registrados en el sistema</w:t>
            </w:r>
          </w:p>
        </w:tc>
      </w:tr>
      <w:tr w:rsidR="004C2FF9" w:rsidRPr="00C972F7" w14:paraId="790BCE19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EBAD2E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285FAA0F" w14:textId="31CB2776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 xml:space="preserve">hay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registrados, no se mostrará ningún resultado acerca de los </w:t>
            </w:r>
            <w:r w:rsidR="00EC3C3B">
              <w:rPr>
                <w:rFonts w:ascii="Arial" w:hAnsi="Arial" w:cs="Arial"/>
              </w:rPr>
              <w:t>clientes</w:t>
            </w:r>
          </w:p>
        </w:tc>
      </w:tr>
      <w:tr w:rsidR="004C2FF9" w:rsidRPr="00C972F7" w14:paraId="6846F019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E8E51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D68F5E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74972606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75DEF4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F6F163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1FD2DDBA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9AA3D2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8BA200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7790E8A2" w14:textId="77777777" w:rsidR="004C2FF9" w:rsidRDefault="004C2FF9" w:rsidP="004C2FF9">
      <w:pPr>
        <w:rPr>
          <w:rFonts w:ascii="Arial" w:hAnsi="Arial" w:cs="Arial"/>
        </w:rPr>
      </w:pPr>
    </w:p>
    <w:p w14:paraId="0D39744F" w14:textId="77777777" w:rsidR="004C2FF9" w:rsidRDefault="004C2FF9" w:rsidP="004C2FF9">
      <w:pPr>
        <w:rPr>
          <w:rFonts w:ascii="Arial" w:hAnsi="Arial" w:cs="Arial"/>
        </w:rPr>
      </w:pPr>
    </w:p>
    <w:p w14:paraId="702FAC13" w14:textId="77777777" w:rsidR="004C2FF9" w:rsidRDefault="004C2FF9" w:rsidP="004C2FF9">
      <w:pPr>
        <w:rPr>
          <w:rFonts w:ascii="Arial" w:hAnsi="Arial" w:cs="Arial"/>
        </w:rPr>
      </w:pPr>
    </w:p>
    <w:p w14:paraId="6FE949A3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63BAF26A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15F2C49F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1D6DC1C2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16AEF995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51A99541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0CA9D57E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CFCD6E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08E79A" w14:textId="7BD727DB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14</w:t>
            </w:r>
          </w:p>
        </w:tc>
      </w:tr>
      <w:tr w:rsidR="004C2FF9" w:rsidRPr="00C972F7" w14:paraId="4F68B69B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6FEE61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18F480" w14:textId="4CE754D6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</w:t>
            </w:r>
            <w:r w:rsidR="00EC3C3B">
              <w:rPr>
                <w:rFonts w:ascii="Arial" w:hAnsi="Arial" w:cs="Arial"/>
              </w:rPr>
              <w:t>cliente</w:t>
            </w:r>
          </w:p>
        </w:tc>
      </w:tr>
      <w:tr w:rsidR="004C2FF9" w:rsidRPr="00C972F7" w14:paraId="0D687D3B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32258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D7C334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3AF90262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990404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3C0784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4CA160E0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DD429D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517926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4F6FD0D9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0E4272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17FDC8" w14:textId="3649E80B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podrá modificar los registros de los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registrados en el sistema</w:t>
            </w:r>
          </w:p>
        </w:tc>
      </w:tr>
      <w:tr w:rsidR="004C2FF9" w:rsidRPr="00C972F7" w14:paraId="3EA849EA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FAC03F4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5520696D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7966DE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6C3E8B" w14:textId="64069D5B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clientes</w:t>
            </w:r>
          </w:p>
        </w:tc>
      </w:tr>
      <w:tr w:rsidR="004C2FF9" w:rsidRPr="00C972F7" w14:paraId="2F67ED2E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92873AB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EA42E8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15ABAD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48858C50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2D5AD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CC3121" w14:textId="380C9CCD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 xml:space="preserve">debe haber registrado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anteriormente</w:t>
            </w:r>
          </w:p>
        </w:tc>
      </w:tr>
      <w:tr w:rsidR="004C2FF9" w:rsidRPr="00C972F7" w14:paraId="22E125C4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64C449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22CAFB97" w14:textId="4B5E4273" w:rsidR="004C2FF9" w:rsidRPr="00EC3C3B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EC3C3B">
              <w:rPr>
                <w:rFonts w:ascii="Arial" w:hAnsi="Arial" w:cs="Arial"/>
                <w:bCs/>
              </w:rPr>
              <w:t>El usuario ingresará al módulo Inventarios</w:t>
            </w:r>
          </w:p>
          <w:p w14:paraId="602285E1" w14:textId="59B6A34C" w:rsidR="004C2FF9" w:rsidRPr="00EC3C3B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EC3C3B"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2776E128" w14:textId="3344CD08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</w:t>
            </w:r>
            <w:r w:rsidR="00EC3C3B">
              <w:rPr>
                <w:rFonts w:ascii="Arial" w:hAnsi="Arial" w:cs="Arial"/>
                <w:bCs/>
              </w:rPr>
              <w:t>Clientes</w:t>
            </w:r>
            <w:r>
              <w:rPr>
                <w:rFonts w:ascii="Arial" w:hAnsi="Arial" w:cs="Arial"/>
                <w:bCs/>
              </w:rPr>
              <w:t>”</w:t>
            </w:r>
          </w:p>
          <w:p w14:paraId="16A87BE6" w14:textId="77777777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58A5DB27" w14:textId="77777777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inventario que quiera editar</w:t>
            </w:r>
          </w:p>
          <w:p w14:paraId="6DD554A3" w14:textId="77777777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Modificar”</w:t>
            </w:r>
          </w:p>
          <w:p w14:paraId="2C1CD984" w14:textId="77777777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ingresará el cambio</w:t>
            </w:r>
          </w:p>
          <w:p w14:paraId="69D170CC" w14:textId="77777777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Actualizar”</w:t>
            </w:r>
          </w:p>
        </w:tc>
      </w:tr>
      <w:tr w:rsidR="004C2FF9" w:rsidRPr="00C972F7" w14:paraId="7FBEA9E8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729A02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8B1557" w14:textId="77777777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el cambio realizado</w:t>
            </w:r>
          </w:p>
        </w:tc>
      </w:tr>
      <w:tr w:rsidR="004C2FF9" w:rsidRPr="00C972F7" w14:paraId="6D1FAC5B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0891A7F" w14:textId="77777777" w:rsidR="004C2FF9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36CA65A9" w14:textId="2C56BAE6" w:rsidR="004C2FF9" w:rsidRDefault="004C2FF9" w:rsidP="004C2FF9">
            <w:pPr>
              <w:ind w:right="6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 xml:space="preserve">hay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registrados, no se mostrará ningún resultado acerca de los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DAAD0FA" w14:textId="77777777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no se le da en el botón “Actualizar”, este no guardara los cambios realizados</w:t>
            </w:r>
          </w:p>
        </w:tc>
      </w:tr>
      <w:tr w:rsidR="004C2FF9" w:rsidRPr="00C972F7" w14:paraId="7888F971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241F55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D2FEE2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0B046CE3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D65FFC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2D0ACE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4AAE1E08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D1F13E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20BAE0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14C30003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17E4242C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264C5E7D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5AD1A538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37BC3DF2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132D9777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13645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ABC83E" w14:textId="72B62BCB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15</w:t>
            </w:r>
          </w:p>
        </w:tc>
      </w:tr>
      <w:tr w:rsidR="004C2FF9" w:rsidRPr="00C972F7" w14:paraId="355F2A90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1878C3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DDBB16" w14:textId="7D983559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EC3C3B">
              <w:rPr>
                <w:rFonts w:ascii="Arial" w:hAnsi="Arial" w:cs="Arial"/>
              </w:rPr>
              <w:t>cliente</w:t>
            </w:r>
          </w:p>
        </w:tc>
      </w:tr>
      <w:tr w:rsidR="004C2FF9" w:rsidRPr="00C972F7" w14:paraId="0D50E691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F09B8C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8C1D68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1F33CDD7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A9FC99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4C7510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42CE9A8D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6C8195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B3E7C0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0D6FA3BE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0BD8FC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8FF324" w14:textId="4CDEBAD7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podrá eliminar el registro de un </w:t>
            </w:r>
            <w:r w:rsidR="00EC3C3B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registrado en el sistema</w:t>
            </w:r>
          </w:p>
        </w:tc>
      </w:tr>
      <w:tr w:rsidR="004C2FF9" w:rsidRPr="00C972F7" w14:paraId="73A98853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EE96693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2B10D1DF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5021E4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31056B" w14:textId="754A00EF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clientes</w:t>
            </w:r>
          </w:p>
        </w:tc>
      </w:tr>
      <w:tr w:rsidR="004C2FF9" w:rsidRPr="00C972F7" w14:paraId="5C3CFA88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9DFC9AB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48948B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774FCB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06F56BCE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6420C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4B39CE" w14:textId="105DFB91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 xml:space="preserve">debe haber registrado </w:t>
            </w:r>
            <w:r w:rsidR="00EC3C3B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anteriormente</w:t>
            </w:r>
          </w:p>
        </w:tc>
      </w:tr>
      <w:tr w:rsidR="004C2FF9" w:rsidRPr="00C972F7" w14:paraId="1CA4FC86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0357AC2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6EB30B70" w14:textId="68AA9D36" w:rsidR="004C2FF9" w:rsidRPr="00EC3C3B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EC3C3B">
              <w:rPr>
                <w:rFonts w:ascii="Arial" w:hAnsi="Arial" w:cs="Arial"/>
                <w:bCs/>
              </w:rPr>
              <w:t>El usuario ingresará al módulo Inventarios</w:t>
            </w:r>
          </w:p>
          <w:p w14:paraId="65CAB2E8" w14:textId="77777777" w:rsidR="004C2FF9" w:rsidRPr="00F355C4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2C3E6BCA" w14:textId="73AC286E" w:rsidR="004C2FF9" w:rsidRPr="00F355C4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</w:t>
            </w:r>
            <w:r w:rsidR="00EC3C3B">
              <w:rPr>
                <w:rFonts w:ascii="Arial" w:hAnsi="Arial" w:cs="Arial"/>
                <w:bCs/>
              </w:rPr>
              <w:t>Clientes</w:t>
            </w:r>
            <w:r>
              <w:rPr>
                <w:rFonts w:ascii="Arial" w:hAnsi="Arial" w:cs="Arial"/>
                <w:bCs/>
              </w:rPr>
              <w:t>”</w:t>
            </w:r>
          </w:p>
          <w:p w14:paraId="71B9E15F" w14:textId="77777777" w:rsidR="004C2FF9" w:rsidRPr="00F355C4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0307F42C" w14:textId="77777777" w:rsidR="004C2FF9" w:rsidRPr="00F355C4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producto del cuál quiera eliminar el registro</w:t>
            </w:r>
          </w:p>
          <w:p w14:paraId="632EFCCC" w14:textId="77777777" w:rsidR="004C2FF9" w:rsidRPr="00F355C4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Eliminar”</w:t>
            </w:r>
          </w:p>
        </w:tc>
      </w:tr>
      <w:tr w:rsidR="004C2FF9" w:rsidRPr="00C972F7" w14:paraId="10050427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786611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-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F0554C" w14:textId="123236DB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liminará el registro de dicho </w:t>
            </w:r>
            <w:r w:rsidR="00EC3C3B">
              <w:rPr>
                <w:rFonts w:ascii="Arial" w:hAnsi="Arial" w:cs="Arial"/>
              </w:rPr>
              <w:t xml:space="preserve">cliente </w:t>
            </w:r>
            <w:r>
              <w:rPr>
                <w:rFonts w:ascii="Arial" w:hAnsi="Arial" w:cs="Arial"/>
              </w:rPr>
              <w:t>de la base de datos</w:t>
            </w:r>
          </w:p>
        </w:tc>
      </w:tr>
      <w:tr w:rsidR="004C2FF9" w:rsidRPr="00C972F7" w14:paraId="3C7032E4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7D0C58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774F68B1" w14:textId="341D4422" w:rsidR="004C2FF9" w:rsidRPr="004C2FF9" w:rsidRDefault="004C2FF9" w:rsidP="004C2FF9">
            <w:pPr>
              <w:ind w:right="6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 xml:space="preserve">hay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registrados, no se mostrará ningún resultado acerca de los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2FF9" w:rsidRPr="00C972F7" w14:paraId="2816B83D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5D3C4E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DF5042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28D34E4A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A6C1D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675276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1F83C52D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6F230E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A0B670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1D3004B3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56310717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65706930" w14:textId="77777777" w:rsidR="004C2FF9" w:rsidRDefault="004C2FF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C2FF9" w:rsidSect="0074008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278"/>
    <w:multiLevelType w:val="multilevel"/>
    <w:tmpl w:val="EB12B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" w15:restartNumberingAfterBreak="0">
    <w:nsid w:val="0498667F"/>
    <w:multiLevelType w:val="hybridMultilevel"/>
    <w:tmpl w:val="850A6D4E"/>
    <w:lvl w:ilvl="0" w:tplc="CBE45D5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0ADD79D4"/>
    <w:multiLevelType w:val="hybridMultilevel"/>
    <w:tmpl w:val="C51E87B0"/>
    <w:lvl w:ilvl="0" w:tplc="F3CEB88E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10EF44D2"/>
    <w:multiLevelType w:val="hybridMultilevel"/>
    <w:tmpl w:val="B86445E0"/>
    <w:lvl w:ilvl="0" w:tplc="108ADAD8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12B72003"/>
    <w:multiLevelType w:val="hybridMultilevel"/>
    <w:tmpl w:val="48FA0E68"/>
    <w:lvl w:ilvl="0" w:tplc="2D3A7D1C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 w15:restartNumberingAfterBreak="0">
    <w:nsid w:val="12F75365"/>
    <w:multiLevelType w:val="hybridMultilevel"/>
    <w:tmpl w:val="D2F80186"/>
    <w:lvl w:ilvl="0" w:tplc="761C826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14245A8A"/>
    <w:multiLevelType w:val="hybridMultilevel"/>
    <w:tmpl w:val="32F0A59A"/>
    <w:lvl w:ilvl="0" w:tplc="9BC8B248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 w15:restartNumberingAfterBreak="0">
    <w:nsid w:val="18302312"/>
    <w:multiLevelType w:val="hybridMultilevel"/>
    <w:tmpl w:val="B5028B72"/>
    <w:lvl w:ilvl="0" w:tplc="7760212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 w15:restartNumberingAfterBreak="0">
    <w:nsid w:val="1C203A46"/>
    <w:multiLevelType w:val="hybridMultilevel"/>
    <w:tmpl w:val="0C880E02"/>
    <w:lvl w:ilvl="0" w:tplc="A35C7D78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 w15:restartNumberingAfterBreak="0">
    <w:nsid w:val="229568F1"/>
    <w:multiLevelType w:val="hybridMultilevel"/>
    <w:tmpl w:val="8A2A007C"/>
    <w:lvl w:ilvl="0" w:tplc="EF204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45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01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4B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8E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4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27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44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E23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F5F5E"/>
    <w:multiLevelType w:val="multilevel"/>
    <w:tmpl w:val="651C4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1" w15:restartNumberingAfterBreak="0">
    <w:nsid w:val="30C53F97"/>
    <w:multiLevelType w:val="hybridMultilevel"/>
    <w:tmpl w:val="48A0BA56"/>
    <w:lvl w:ilvl="0" w:tplc="94A4F98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 w15:restartNumberingAfterBreak="0">
    <w:nsid w:val="31096114"/>
    <w:multiLevelType w:val="multilevel"/>
    <w:tmpl w:val="8F6827CA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  <w:b/>
      </w:rPr>
    </w:lvl>
  </w:abstractNum>
  <w:abstractNum w:abstractNumId="13" w15:restartNumberingAfterBreak="0">
    <w:nsid w:val="32E839FC"/>
    <w:multiLevelType w:val="multilevel"/>
    <w:tmpl w:val="89540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38C52A5"/>
    <w:multiLevelType w:val="hybridMultilevel"/>
    <w:tmpl w:val="74A8D9C0"/>
    <w:lvl w:ilvl="0" w:tplc="CE7AB24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 w15:restartNumberingAfterBreak="0">
    <w:nsid w:val="39397B6B"/>
    <w:multiLevelType w:val="hybridMultilevel"/>
    <w:tmpl w:val="67A81DE6"/>
    <w:lvl w:ilvl="0" w:tplc="8C02C11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41510E6F"/>
    <w:multiLevelType w:val="hybridMultilevel"/>
    <w:tmpl w:val="73FE3F76"/>
    <w:lvl w:ilvl="0" w:tplc="DFCE7594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 w15:restartNumberingAfterBreak="0">
    <w:nsid w:val="43321907"/>
    <w:multiLevelType w:val="multilevel"/>
    <w:tmpl w:val="8F6827CA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  <w:b/>
      </w:rPr>
    </w:lvl>
  </w:abstractNum>
  <w:abstractNum w:abstractNumId="18" w15:restartNumberingAfterBreak="0">
    <w:nsid w:val="4A5A32A5"/>
    <w:multiLevelType w:val="hybridMultilevel"/>
    <w:tmpl w:val="9E940E58"/>
    <w:lvl w:ilvl="0" w:tplc="8D8CBFEE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 w15:restartNumberingAfterBreak="0">
    <w:nsid w:val="4A9D2B67"/>
    <w:multiLevelType w:val="hybridMultilevel"/>
    <w:tmpl w:val="6ECE4206"/>
    <w:lvl w:ilvl="0" w:tplc="4FB09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E7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AA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EF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5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1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480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CA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61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72BD4"/>
    <w:multiLevelType w:val="hybridMultilevel"/>
    <w:tmpl w:val="46102758"/>
    <w:lvl w:ilvl="0" w:tplc="F7B2F05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 w15:restartNumberingAfterBreak="0">
    <w:nsid w:val="4E136C33"/>
    <w:multiLevelType w:val="hybridMultilevel"/>
    <w:tmpl w:val="65CE0510"/>
    <w:lvl w:ilvl="0" w:tplc="70803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E4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AF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2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25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28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B66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41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A5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03D99"/>
    <w:multiLevelType w:val="hybridMultilevel"/>
    <w:tmpl w:val="B5028B72"/>
    <w:lvl w:ilvl="0" w:tplc="7760212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50C96B0A"/>
    <w:multiLevelType w:val="hybridMultilevel"/>
    <w:tmpl w:val="625AAFE0"/>
    <w:lvl w:ilvl="0" w:tplc="C21C2BD6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517E1804"/>
    <w:multiLevelType w:val="hybridMultilevel"/>
    <w:tmpl w:val="C7B03B8E"/>
    <w:lvl w:ilvl="0" w:tplc="3172569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53D85B4A"/>
    <w:multiLevelType w:val="hybridMultilevel"/>
    <w:tmpl w:val="8A568DAC"/>
    <w:lvl w:ilvl="0" w:tplc="874E337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5521163F"/>
    <w:multiLevelType w:val="multilevel"/>
    <w:tmpl w:val="3C48F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D723DC"/>
    <w:multiLevelType w:val="hybridMultilevel"/>
    <w:tmpl w:val="5D6C7624"/>
    <w:lvl w:ilvl="0" w:tplc="AB161D28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 w15:restartNumberingAfterBreak="0">
    <w:nsid w:val="57FA56ED"/>
    <w:multiLevelType w:val="hybridMultilevel"/>
    <w:tmpl w:val="D06C3C7A"/>
    <w:lvl w:ilvl="0" w:tplc="6C84699C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9" w15:restartNumberingAfterBreak="0">
    <w:nsid w:val="5BDC4537"/>
    <w:multiLevelType w:val="hybridMultilevel"/>
    <w:tmpl w:val="E940E8E4"/>
    <w:lvl w:ilvl="0" w:tplc="D7D4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A7958"/>
    <w:multiLevelType w:val="hybridMultilevel"/>
    <w:tmpl w:val="E8CA3088"/>
    <w:lvl w:ilvl="0" w:tplc="5EF8E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A3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28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A6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46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AA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C1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2F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22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F3539"/>
    <w:multiLevelType w:val="multilevel"/>
    <w:tmpl w:val="25D24684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  <w:b/>
      </w:rPr>
    </w:lvl>
  </w:abstractNum>
  <w:abstractNum w:abstractNumId="32" w15:restartNumberingAfterBreak="0">
    <w:nsid w:val="66906B36"/>
    <w:multiLevelType w:val="multilevel"/>
    <w:tmpl w:val="43C42838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33" w15:restartNumberingAfterBreak="0">
    <w:nsid w:val="669C473F"/>
    <w:multiLevelType w:val="multilevel"/>
    <w:tmpl w:val="3E5A6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34" w15:restartNumberingAfterBreak="0">
    <w:nsid w:val="68D16C0F"/>
    <w:multiLevelType w:val="hybridMultilevel"/>
    <w:tmpl w:val="B5028B72"/>
    <w:lvl w:ilvl="0" w:tplc="7760212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9E67616"/>
    <w:multiLevelType w:val="multilevel"/>
    <w:tmpl w:val="0EAEA5E0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36" w15:restartNumberingAfterBreak="0">
    <w:nsid w:val="6B73659D"/>
    <w:multiLevelType w:val="hybridMultilevel"/>
    <w:tmpl w:val="B5028B72"/>
    <w:lvl w:ilvl="0" w:tplc="7760212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C3C75B6"/>
    <w:multiLevelType w:val="hybridMultilevel"/>
    <w:tmpl w:val="A148B1D6"/>
    <w:lvl w:ilvl="0" w:tplc="03B21A0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 w15:restartNumberingAfterBreak="0">
    <w:nsid w:val="6EBD0AAD"/>
    <w:multiLevelType w:val="hybridMultilevel"/>
    <w:tmpl w:val="A09E6018"/>
    <w:lvl w:ilvl="0" w:tplc="ED904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43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AE2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6E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C9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84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CE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06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44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B83F43"/>
    <w:multiLevelType w:val="hybridMultilevel"/>
    <w:tmpl w:val="56543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A159B"/>
    <w:multiLevelType w:val="hybridMultilevel"/>
    <w:tmpl w:val="609808EA"/>
    <w:lvl w:ilvl="0" w:tplc="790C3C2C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1" w15:restartNumberingAfterBreak="0">
    <w:nsid w:val="745D5993"/>
    <w:multiLevelType w:val="hybridMultilevel"/>
    <w:tmpl w:val="C570E21C"/>
    <w:lvl w:ilvl="0" w:tplc="DE261C78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2" w15:restartNumberingAfterBreak="0">
    <w:nsid w:val="74AE0D1F"/>
    <w:multiLevelType w:val="multilevel"/>
    <w:tmpl w:val="48A0A78E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43" w15:restartNumberingAfterBreak="0">
    <w:nsid w:val="7A276BC3"/>
    <w:multiLevelType w:val="hybridMultilevel"/>
    <w:tmpl w:val="727C6B42"/>
    <w:lvl w:ilvl="0" w:tplc="3B0C856C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4" w15:restartNumberingAfterBreak="0">
    <w:nsid w:val="7D016D1B"/>
    <w:multiLevelType w:val="hybridMultilevel"/>
    <w:tmpl w:val="B1BCF008"/>
    <w:lvl w:ilvl="0" w:tplc="E9EE02D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4"/>
  </w:num>
  <w:num w:numId="2">
    <w:abstractNumId w:val="32"/>
  </w:num>
  <w:num w:numId="3">
    <w:abstractNumId w:val="35"/>
  </w:num>
  <w:num w:numId="4">
    <w:abstractNumId w:val="31"/>
  </w:num>
  <w:num w:numId="5">
    <w:abstractNumId w:val="42"/>
  </w:num>
  <w:num w:numId="6">
    <w:abstractNumId w:val="17"/>
  </w:num>
  <w:num w:numId="7">
    <w:abstractNumId w:val="25"/>
  </w:num>
  <w:num w:numId="8">
    <w:abstractNumId w:val="26"/>
  </w:num>
  <w:num w:numId="9">
    <w:abstractNumId w:val="33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22"/>
  </w:num>
  <w:num w:numId="15">
    <w:abstractNumId w:val="36"/>
  </w:num>
  <w:num w:numId="16">
    <w:abstractNumId w:val="34"/>
  </w:num>
  <w:num w:numId="17">
    <w:abstractNumId w:val="7"/>
  </w:num>
  <w:num w:numId="18">
    <w:abstractNumId w:val="21"/>
  </w:num>
  <w:num w:numId="19">
    <w:abstractNumId w:val="19"/>
  </w:num>
  <w:num w:numId="20">
    <w:abstractNumId w:val="38"/>
  </w:num>
  <w:num w:numId="21">
    <w:abstractNumId w:val="30"/>
  </w:num>
  <w:num w:numId="22">
    <w:abstractNumId w:val="9"/>
  </w:num>
  <w:num w:numId="23">
    <w:abstractNumId w:val="18"/>
  </w:num>
  <w:num w:numId="24">
    <w:abstractNumId w:val="24"/>
  </w:num>
  <w:num w:numId="25">
    <w:abstractNumId w:val="15"/>
  </w:num>
  <w:num w:numId="26">
    <w:abstractNumId w:val="20"/>
  </w:num>
  <w:num w:numId="27">
    <w:abstractNumId w:val="13"/>
  </w:num>
  <w:num w:numId="28">
    <w:abstractNumId w:val="1"/>
  </w:num>
  <w:num w:numId="29">
    <w:abstractNumId w:val="44"/>
  </w:num>
  <w:num w:numId="30">
    <w:abstractNumId w:val="37"/>
  </w:num>
  <w:num w:numId="31">
    <w:abstractNumId w:val="29"/>
  </w:num>
  <w:num w:numId="32">
    <w:abstractNumId w:val="11"/>
  </w:num>
  <w:num w:numId="33">
    <w:abstractNumId w:val="39"/>
  </w:num>
  <w:num w:numId="34">
    <w:abstractNumId w:val="5"/>
  </w:num>
  <w:num w:numId="35">
    <w:abstractNumId w:val="23"/>
  </w:num>
  <w:num w:numId="36">
    <w:abstractNumId w:val="16"/>
  </w:num>
  <w:num w:numId="37">
    <w:abstractNumId w:val="28"/>
  </w:num>
  <w:num w:numId="38">
    <w:abstractNumId w:val="27"/>
  </w:num>
  <w:num w:numId="39">
    <w:abstractNumId w:val="40"/>
  </w:num>
  <w:num w:numId="40">
    <w:abstractNumId w:val="6"/>
  </w:num>
  <w:num w:numId="41">
    <w:abstractNumId w:val="2"/>
  </w:num>
  <w:num w:numId="42">
    <w:abstractNumId w:val="3"/>
  </w:num>
  <w:num w:numId="43">
    <w:abstractNumId w:val="8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E"/>
    <w:rsid w:val="000C1825"/>
    <w:rsid w:val="000E7E6E"/>
    <w:rsid w:val="001019DF"/>
    <w:rsid w:val="001D047F"/>
    <w:rsid w:val="001D3255"/>
    <w:rsid w:val="00226F81"/>
    <w:rsid w:val="00227B45"/>
    <w:rsid w:val="00234058"/>
    <w:rsid w:val="00266831"/>
    <w:rsid w:val="00282F27"/>
    <w:rsid w:val="002C2395"/>
    <w:rsid w:val="003002EA"/>
    <w:rsid w:val="00344FF8"/>
    <w:rsid w:val="003471D4"/>
    <w:rsid w:val="00347C7B"/>
    <w:rsid w:val="00351AA0"/>
    <w:rsid w:val="00362887"/>
    <w:rsid w:val="00400C94"/>
    <w:rsid w:val="00420B32"/>
    <w:rsid w:val="00461174"/>
    <w:rsid w:val="0048400F"/>
    <w:rsid w:val="004A61F9"/>
    <w:rsid w:val="004C2FF9"/>
    <w:rsid w:val="005217DC"/>
    <w:rsid w:val="005651AD"/>
    <w:rsid w:val="005A2939"/>
    <w:rsid w:val="005B189B"/>
    <w:rsid w:val="005B1CA8"/>
    <w:rsid w:val="005E2FEB"/>
    <w:rsid w:val="00626A57"/>
    <w:rsid w:val="00632B73"/>
    <w:rsid w:val="00634367"/>
    <w:rsid w:val="00673570"/>
    <w:rsid w:val="00682F95"/>
    <w:rsid w:val="006E0AD2"/>
    <w:rsid w:val="006E47E3"/>
    <w:rsid w:val="007102E1"/>
    <w:rsid w:val="00710D6E"/>
    <w:rsid w:val="00710FB6"/>
    <w:rsid w:val="00740080"/>
    <w:rsid w:val="007514D4"/>
    <w:rsid w:val="007629BE"/>
    <w:rsid w:val="007667B1"/>
    <w:rsid w:val="00785A8F"/>
    <w:rsid w:val="007C6ABD"/>
    <w:rsid w:val="00832948"/>
    <w:rsid w:val="00852371"/>
    <w:rsid w:val="00896C2C"/>
    <w:rsid w:val="008C09C2"/>
    <w:rsid w:val="009374A6"/>
    <w:rsid w:val="00957F48"/>
    <w:rsid w:val="00A148ED"/>
    <w:rsid w:val="00A155F5"/>
    <w:rsid w:val="00A37BBE"/>
    <w:rsid w:val="00AB4A1F"/>
    <w:rsid w:val="00AB7B07"/>
    <w:rsid w:val="00B26806"/>
    <w:rsid w:val="00BE7524"/>
    <w:rsid w:val="00BF3188"/>
    <w:rsid w:val="00BF6900"/>
    <w:rsid w:val="00C162D2"/>
    <w:rsid w:val="00C17A86"/>
    <w:rsid w:val="00C306C9"/>
    <w:rsid w:val="00C40F6B"/>
    <w:rsid w:val="00C62797"/>
    <w:rsid w:val="00C9528F"/>
    <w:rsid w:val="00C972F7"/>
    <w:rsid w:val="00CF6862"/>
    <w:rsid w:val="00D02329"/>
    <w:rsid w:val="00D27CAE"/>
    <w:rsid w:val="00D35A64"/>
    <w:rsid w:val="00D52BFC"/>
    <w:rsid w:val="00DB481E"/>
    <w:rsid w:val="00DD135D"/>
    <w:rsid w:val="00DF1187"/>
    <w:rsid w:val="00E00D46"/>
    <w:rsid w:val="00E71736"/>
    <w:rsid w:val="00E934BB"/>
    <w:rsid w:val="00EA7917"/>
    <w:rsid w:val="00EB6F82"/>
    <w:rsid w:val="00EC3C3B"/>
    <w:rsid w:val="00EF027C"/>
    <w:rsid w:val="00F355C4"/>
    <w:rsid w:val="00F44401"/>
    <w:rsid w:val="00F50615"/>
    <w:rsid w:val="00FA40A2"/>
    <w:rsid w:val="00FD5A66"/>
    <w:rsid w:val="00FD7324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ED51"/>
  <w15:chartTrackingRefBased/>
  <w15:docId w15:val="{C0558064-5860-4DB0-8FEC-2EFDA032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0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D6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4008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080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823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696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6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512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431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052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928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258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541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130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718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188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673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17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727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777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448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190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862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229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219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582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831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459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499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84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>FICHA 1803184 G2 ADS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DC4DB-5775-42EF-951B-E1BA4721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6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NA</Company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>SERGIO GAMBOA</dc:subject>
  <dc:creator>Luis quiroga</dc:creator>
  <cp:keywords/>
  <dc:description/>
  <cp:lastModifiedBy>573148686558</cp:lastModifiedBy>
  <cp:revision>36</cp:revision>
  <dcterms:created xsi:type="dcterms:W3CDTF">2019-05-08T22:56:00Z</dcterms:created>
  <dcterms:modified xsi:type="dcterms:W3CDTF">2020-10-31T19:30:00Z</dcterms:modified>
</cp:coreProperties>
</file>